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332C" w14:textId="0C69EB1D" w:rsidR="00B34C56" w:rsidRDefault="007A1E57" w:rsidP="00907EC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6D6A56" wp14:editId="6B30C27B">
                <wp:simplePos x="0" y="0"/>
                <wp:positionH relativeFrom="column">
                  <wp:posOffset>-1148715</wp:posOffset>
                </wp:positionH>
                <wp:positionV relativeFrom="paragraph">
                  <wp:posOffset>-873125</wp:posOffset>
                </wp:positionV>
                <wp:extent cx="7658100" cy="1600200"/>
                <wp:effectExtent l="0" t="0" r="0" b="0"/>
                <wp:wrapNone/>
                <wp:docPr id="19585887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60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E9C3" id="Retângulo 1" o:spid="_x0000_s1026" style="position:absolute;margin-left:-90.45pt;margin-top:-68.75pt;width:603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" fillcolor="#d9e2f3 [660]" stroked="f" strokeweight="1pt"/>
            </w:pict>
          </mc:Fallback>
        </mc:AlternateContent>
      </w:r>
    </w:p>
    <w:p w14:paraId="65BC0C11" w14:textId="40B21E24" w:rsidR="00B34C56" w:rsidRPr="00123B53" w:rsidRDefault="00E9283E" w:rsidP="00395D8E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123B53">
        <w:rPr>
          <w:rFonts w:ascii="Arial" w:eastAsia="Arial" w:hAnsi="Arial" w:cs="Arial"/>
          <w:b/>
          <w:bCs/>
        </w:rPr>
        <w:t>PLANNER EMOCIONAL – ANSIEDADE</w:t>
      </w:r>
    </w:p>
    <w:p w14:paraId="3504E312" w14:textId="31D85701" w:rsidR="00123B53" w:rsidRPr="00123B53" w:rsidRDefault="00123B53" w:rsidP="00395D8E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00123B53">
        <w:rPr>
          <w:rFonts w:ascii="Arial" w:eastAsia="Arial" w:hAnsi="Arial" w:cs="Arial"/>
          <w:b/>
          <w:bCs/>
        </w:rPr>
        <w:t>CHECK LIST</w:t>
      </w:r>
    </w:p>
    <w:p w14:paraId="729C289F" w14:textId="77777777" w:rsidR="003B072A" w:rsidRDefault="003B072A" w:rsidP="009F6979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6232"/>
        <w:gridCol w:w="1134"/>
        <w:gridCol w:w="1165"/>
      </w:tblGrid>
      <w:tr w:rsidR="0039214D" w:rsidRPr="005C7D58" w14:paraId="518A81F9" w14:textId="77777777" w:rsidTr="009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2A86B70" w14:textId="77777777" w:rsidR="0039214D" w:rsidRPr="00D109C8" w:rsidRDefault="00805BB3" w:rsidP="009006C3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1 - </w:t>
            </w:r>
            <w:r w:rsidR="007E60AE" w:rsidRPr="00D109C8">
              <w:rPr>
                <w:rFonts w:ascii="Arial" w:eastAsia="Arial" w:hAnsi="Arial" w:cs="Arial"/>
                <w:sz w:val="16"/>
                <w:szCs w:val="16"/>
              </w:rPr>
              <w:t>Onde estou?</w:t>
            </w:r>
          </w:p>
          <w:p w14:paraId="31FCCC3E" w14:textId="1ABA42B8" w:rsidR="00884BEB" w:rsidRPr="00D109C8" w:rsidRDefault="00884BEB" w:rsidP="009006C3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F0E2C9E" w14:textId="73BAF9F2" w:rsidR="0039214D" w:rsidRPr="00D109C8" w:rsidRDefault="0039214D" w:rsidP="00900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65" w:type="dxa"/>
          </w:tcPr>
          <w:p w14:paraId="4A344010" w14:textId="1D8A8100" w:rsidR="0039214D" w:rsidRPr="00D109C8" w:rsidRDefault="0039214D" w:rsidP="009006C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39214D" w:rsidRPr="005C7D58" w14:paraId="127EE827" w14:textId="77777777" w:rsidTr="00902DA2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9A91755" w14:textId="31DF77BD" w:rsidR="0039214D" w:rsidRPr="005C7D58" w:rsidRDefault="00F6771F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FB6FEB" w:rsidRPr="005C7D5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mento da minha</w:t>
            </w:r>
            <w:r w:rsidR="00C21090" w:rsidRPr="005C7D58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vida nas diversas áreas</w:t>
            </w:r>
          </w:p>
        </w:tc>
        <w:tc>
          <w:tcPr>
            <w:tcW w:w="1134" w:type="dxa"/>
          </w:tcPr>
          <w:p w14:paraId="45572458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6F0E49A" w14:textId="5A27D65A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214D" w:rsidRPr="005C7D58" w14:paraId="659DDE3B" w14:textId="77777777" w:rsidTr="00902DA2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99CCB8E" w14:textId="0E5FFAB2" w:rsidR="0039214D" w:rsidRPr="005C7D58" w:rsidRDefault="00402593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xploração das minhas e</w:t>
            </w:r>
            <w:r w:rsidR="00006D9A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xperiências de vida</w:t>
            </w:r>
          </w:p>
        </w:tc>
        <w:tc>
          <w:tcPr>
            <w:tcW w:w="1134" w:type="dxa"/>
          </w:tcPr>
          <w:p w14:paraId="69E0B47A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F39C094" w14:textId="49BCC50F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214D" w:rsidRPr="005C7D58" w14:paraId="314140C1" w14:textId="77777777" w:rsidTr="00902DA2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4636FFF" w14:textId="7BE3A3E1" w:rsidR="0039214D" w:rsidRPr="005C7D58" w:rsidRDefault="005846B5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</w:t>
            </w:r>
            <w:r w:rsidR="00BF59EC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ção d</w:t>
            </w:r>
            <w:r w:rsidR="00FB6FEB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q</w:t>
            </w:r>
            <w:r w:rsidR="00006D9A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em é ansioso no meu meio</w:t>
            </w:r>
          </w:p>
        </w:tc>
        <w:tc>
          <w:tcPr>
            <w:tcW w:w="1134" w:type="dxa"/>
          </w:tcPr>
          <w:p w14:paraId="58F8652A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25CC7F6D" w14:textId="0022FAB3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214D" w:rsidRPr="005C7D58" w14:paraId="7CD167EE" w14:textId="77777777" w:rsidTr="00902DA2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F5E02E2" w14:textId="4766A8F0" w:rsidR="0039214D" w:rsidRPr="005C7D58" w:rsidRDefault="00006D9A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</w:t>
            </w:r>
            <w:r w:rsidR="00BF59EC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mento do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meu mês</w:t>
            </w:r>
          </w:p>
        </w:tc>
        <w:tc>
          <w:tcPr>
            <w:tcW w:w="1134" w:type="dxa"/>
          </w:tcPr>
          <w:p w14:paraId="2C4E0F62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4A1589D" w14:textId="4607978E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214D" w:rsidRPr="005C7D58" w14:paraId="2B40D09A" w14:textId="77777777" w:rsidTr="00902DA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88D210E" w14:textId="0DE00736" w:rsidR="0039214D" w:rsidRPr="005C7D58" w:rsidRDefault="00006D9A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BF59EC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mento dos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meus momentos ansiosos</w:t>
            </w:r>
          </w:p>
        </w:tc>
        <w:tc>
          <w:tcPr>
            <w:tcW w:w="1134" w:type="dxa"/>
          </w:tcPr>
          <w:p w14:paraId="35A4170B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2939D8D9" w14:textId="0D2A9508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214D" w:rsidRPr="005C7D58" w14:paraId="4AC66C89" w14:textId="77777777" w:rsidTr="00902DA2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08F80A1" w14:textId="6A440EAF" w:rsidR="0039214D" w:rsidRPr="005C7D58" w:rsidRDefault="00006D9A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 que evito</w:t>
            </w:r>
            <w:r w:rsidR="00EA36FC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quando estou ansioso</w:t>
            </w:r>
          </w:p>
        </w:tc>
        <w:tc>
          <w:tcPr>
            <w:tcW w:w="1134" w:type="dxa"/>
          </w:tcPr>
          <w:p w14:paraId="20CC5792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C4694C7" w14:textId="67396B0A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9214D" w:rsidRPr="005C7D58" w14:paraId="395EF288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93EA03B" w14:textId="1F9B8128" w:rsidR="0039214D" w:rsidRPr="005C7D58" w:rsidRDefault="00EA36FC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 que espero ter</w:t>
            </w:r>
            <w:r w:rsidR="009006C3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quando lidar com a ansiedade</w:t>
            </w:r>
          </w:p>
        </w:tc>
        <w:tc>
          <w:tcPr>
            <w:tcW w:w="1134" w:type="dxa"/>
          </w:tcPr>
          <w:p w14:paraId="6CC029A3" w14:textId="77777777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3295D6D2" w14:textId="7ECF2B61" w:rsidR="0039214D" w:rsidRPr="005C7D58" w:rsidRDefault="0039214D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846B5" w:rsidRPr="005C7D58" w14:paraId="768C9760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5B8331F" w14:textId="47A28B2A" w:rsidR="005846B5" w:rsidRPr="005C7D58" w:rsidRDefault="009034B0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</w:t>
            </w:r>
            <w:r w:rsidR="00BF59EC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ção dos</w:t>
            </w:r>
            <w:r w:rsidR="005846B5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meus </w:t>
            </w:r>
            <w:r w:rsidR="005846B5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edos</w:t>
            </w:r>
          </w:p>
        </w:tc>
        <w:tc>
          <w:tcPr>
            <w:tcW w:w="1134" w:type="dxa"/>
          </w:tcPr>
          <w:p w14:paraId="768E0CFE" w14:textId="77777777" w:rsidR="005846B5" w:rsidRPr="005C7D58" w:rsidRDefault="005846B5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2955938" w14:textId="77777777" w:rsidR="005846B5" w:rsidRPr="005C7D58" w:rsidRDefault="005846B5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846B5" w:rsidRPr="005C7D58" w14:paraId="0F9E1AC5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D6C5184" w14:textId="5B280910" w:rsidR="005846B5" w:rsidRPr="005C7D58" w:rsidRDefault="00BF59EC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</w:t>
            </w:r>
            <w:r w:rsidR="009034B0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meus hábitos</w:t>
            </w:r>
          </w:p>
        </w:tc>
        <w:tc>
          <w:tcPr>
            <w:tcW w:w="1134" w:type="dxa"/>
          </w:tcPr>
          <w:p w14:paraId="2F7FFEAF" w14:textId="77777777" w:rsidR="005846B5" w:rsidRPr="005C7D58" w:rsidRDefault="005846B5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5C5A4F39" w14:textId="77777777" w:rsidR="005846B5" w:rsidRPr="005C7D58" w:rsidRDefault="005846B5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034B0" w:rsidRPr="005C7D58" w14:paraId="5A8E10AD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CE244B9" w14:textId="0F061F56" w:rsidR="009034B0" w:rsidRPr="005C7D58" w:rsidRDefault="00BF59EC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</w:t>
            </w:r>
            <w:r w:rsidR="00E32F27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rotina</w:t>
            </w:r>
            <w:r w:rsidR="009B3101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iária</w:t>
            </w:r>
          </w:p>
        </w:tc>
        <w:tc>
          <w:tcPr>
            <w:tcW w:w="1134" w:type="dxa"/>
          </w:tcPr>
          <w:p w14:paraId="1F735270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262E5560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034B0" w:rsidRPr="005C7D58" w14:paraId="36E5D78F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55CCFE4" w14:textId="469A043D" w:rsidR="009034B0" w:rsidRPr="005C7D58" w:rsidRDefault="00E32F27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ogramações</w:t>
            </w:r>
            <w:r w:rsidR="009B3101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ao acordar e dormir</w:t>
            </w:r>
          </w:p>
        </w:tc>
        <w:tc>
          <w:tcPr>
            <w:tcW w:w="1134" w:type="dxa"/>
          </w:tcPr>
          <w:p w14:paraId="04A061C8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17D3E431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034B0" w:rsidRPr="005C7D58" w14:paraId="046C3D22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4F0B8EB" w14:textId="1F075A76" w:rsidR="009034B0" w:rsidRPr="005C7D58" w:rsidRDefault="009B3101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ogramações mensais e quinzenais</w:t>
            </w:r>
          </w:p>
        </w:tc>
        <w:tc>
          <w:tcPr>
            <w:tcW w:w="1134" w:type="dxa"/>
          </w:tcPr>
          <w:p w14:paraId="71F2CD42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0AB95E88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034B0" w:rsidRPr="005C7D58" w14:paraId="19E6B406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87E81A7" w14:textId="340A2E17" w:rsidR="009034B0" w:rsidRPr="005C7D58" w:rsidRDefault="009B3101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alendário semanal</w:t>
            </w:r>
          </w:p>
        </w:tc>
        <w:tc>
          <w:tcPr>
            <w:tcW w:w="1134" w:type="dxa"/>
          </w:tcPr>
          <w:p w14:paraId="2840E260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5C393658" w14:textId="77777777" w:rsidR="009034B0" w:rsidRPr="005C7D58" w:rsidRDefault="009034B0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FCB" w:rsidRPr="005C7D58" w14:paraId="704004F1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6FA34A0" w14:textId="1A8C01F1" w:rsidR="00790FCB" w:rsidRPr="005C7D58" w:rsidRDefault="00790FCB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etas para cada área da vida</w:t>
            </w:r>
          </w:p>
        </w:tc>
        <w:tc>
          <w:tcPr>
            <w:tcW w:w="1134" w:type="dxa"/>
          </w:tcPr>
          <w:p w14:paraId="27C1D08B" w14:textId="77777777" w:rsidR="00790FCB" w:rsidRPr="005C7D58" w:rsidRDefault="00790FCB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516A25FC" w14:textId="77777777" w:rsidR="00790FCB" w:rsidRPr="005C7D58" w:rsidRDefault="00790FCB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FCB" w:rsidRPr="005C7D58" w14:paraId="5CB1361B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D1FE208" w14:textId="3F19EEFF" w:rsidR="00790FCB" w:rsidRPr="005C7D58" w:rsidRDefault="00790FCB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Definição </w:t>
            </w:r>
            <w:r w:rsidR="00BA5F02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 metas reais</w:t>
            </w:r>
          </w:p>
        </w:tc>
        <w:tc>
          <w:tcPr>
            <w:tcW w:w="1134" w:type="dxa"/>
          </w:tcPr>
          <w:p w14:paraId="1B2F0C86" w14:textId="77777777" w:rsidR="00790FCB" w:rsidRPr="005C7D58" w:rsidRDefault="00790FCB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77002C52" w14:textId="77777777" w:rsidR="00790FCB" w:rsidRPr="005C7D58" w:rsidRDefault="00790FCB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90FCB" w:rsidRPr="005C7D58" w14:paraId="5BBD94E0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52DFD3B" w14:textId="01F572FB" w:rsidR="00790FCB" w:rsidRPr="005C7D58" w:rsidRDefault="00790FCB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</w:t>
            </w:r>
            <w:r w:rsidR="00BA5F02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ção d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o que me impede de </w:t>
            </w:r>
            <w:r w:rsidR="00123D1C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er uma vida leve</w:t>
            </w:r>
          </w:p>
        </w:tc>
        <w:tc>
          <w:tcPr>
            <w:tcW w:w="1134" w:type="dxa"/>
          </w:tcPr>
          <w:p w14:paraId="605892B4" w14:textId="77777777" w:rsidR="00790FCB" w:rsidRPr="005C7D58" w:rsidRDefault="00790FCB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4100EE2A" w14:textId="77777777" w:rsidR="00790FCB" w:rsidRPr="005C7D58" w:rsidRDefault="00790FCB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23D1C" w:rsidRPr="005C7D58" w14:paraId="4DB2C4DC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7BCE1C1" w14:textId="7C1D2065" w:rsidR="00123D1C" w:rsidRPr="005C7D58" w:rsidRDefault="00123D1C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utoconhecimento – Passado, presente e futuro</w:t>
            </w:r>
          </w:p>
        </w:tc>
        <w:tc>
          <w:tcPr>
            <w:tcW w:w="1134" w:type="dxa"/>
          </w:tcPr>
          <w:p w14:paraId="142D6A01" w14:textId="77777777" w:rsidR="00123D1C" w:rsidRPr="005C7D58" w:rsidRDefault="00123D1C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2D486761" w14:textId="77777777" w:rsidR="00123D1C" w:rsidRPr="005C7D58" w:rsidRDefault="00123D1C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23D1C" w:rsidRPr="005C7D58" w14:paraId="5321E7C1" w14:textId="77777777" w:rsidTr="00902DA2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D711EA3" w14:textId="233CB154" w:rsidR="00123D1C" w:rsidRPr="005C7D58" w:rsidRDefault="00123D1C" w:rsidP="009006C3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dentifica</w:t>
            </w:r>
            <w:r w:rsidR="00BA5F02"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ção dos </w:t>
            </w:r>
            <w:r w:rsidRPr="005C7D58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eus estados de humor</w:t>
            </w:r>
          </w:p>
        </w:tc>
        <w:tc>
          <w:tcPr>
            <w:tcW w:w="1134" w:type="dxa"/>
          </w:tcPr>
          <w:p w14:paraId="77B15F07" w14:textId="77777777" w:rsidR="00123D1C" w:rsidRPr="005C7D58" w:rsidRDefault="00123D1C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5" w:type="dxa"/>
          </w:tcPr>
          <w:p w14:paraId="6A978DA5" w14:textId="77777777" w:rsidR="00123D1C" w:rsidRPr="005C7D58" w:rsidRDefault="00123D1C" w:rsidP="009006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AAD291A" w14:textId="77777777" w:rsidR="00240EC5" w:rsidRDefault="00240EC5" w:rsidP="009F6979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4B5CCD" w:rsidRPr="00884BEB" w14:paraId="4EB08B24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094D5C6" w14:textId="77777777" w:rsidR="004B5CCD" w:rsidRPr="00D109C8" w:rsidRDefault="00805BB3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2 - </w:t>
            </w:r>
            <w:r w:rsidR="007C6B05" w:rsidRPr="00D109C8">
              <w:rPr>
                <w:rFonts w:ascii="Arial" w:eastAsia="Arial" w:hAnsi="Arial" w:cs="Arial"/>
                <w:sz w:val="16"/>
                <w:szCs w:val="16"/>
              </w:rPr>
              <w:t>T</w:t>
            </w:r>
            <w:r w:rsidR="007E60AE" w:rsidRPr="00D109C8">
              <w:rPr>
                <w:rFonts w:ascii="Arial" w:eastAsia="Arial" w:hAnsi="Arial" w:cs="Arial"/>
                <w:sz w:val="16"/>
                <w:szCs w:val="16"/>
              </w:rPr>
              <w:t>ranstornos ansiosos</w:t>
            </w:r>
          </w:p>
          <w:p w14:paraId="78AFF73F" w14:textId="0A03DE89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1AD34DC" w14:textId="77777777" w:rsidR="004B5CCD" w:rsidRPr="00D109C8" w:rsidRDefault="004B5CCD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3CD190E6" w14:textId="77777777" w:rsidR="004B5CCD" w:rsidRPr="00D109C8" w:rsidRDefault="004B5CCD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4B5CCD" w:rsidRPr="00884BEB" w14:paraId="15FDD8A4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5D6B7C5" w14:textId="30E8F536" w:rsidR="004B5CCD" w:rsidRPr="00884BEB" w:rsidRDefault="004B5CCD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EA73CB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mento</w:t>
            </w: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EA73CB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</w:t>
            </w:r>
            <w:r w:rsidR="00350B49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 que é ansiedade normal</w:t>
            </w:r>
          </w:p>
        </w:tc>
        <w:tc>
          <w:tcPr>
            <w:tcW w:w="1390" w:type="dxa"/>
          </w:tcPr>
          <w:p w14:paraId="7954FCA5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C6D3E5A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0D44BA5C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66CCC2B" w14:textId="528C6DDB" w:rsidR="004B5CCD" w:rsidRPr="00884BEB" w:rsidRDefault="00EA73C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tendimento do </w:t>
            </w:r>
            <w:r w:rsidR="00350B49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que é ansiedade patológica</w:t>
            </w:r>
          </w:p>
        </w:tc>
        <w:tc>
          <w:tcPr>
            <w:tcW w:w="1390" w:type="dxa"/>
          </w:tcPr>
          <w:p w14:paraId="56E15720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DD847BC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44886119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0AE24B4" w14:textId="0849711F" w:rsidR="004B5CCD" w:rsidRPr="00884BEB" w:rsidRDefault="00EA73C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tendimento do </w:t>
            </w:r>
            <w:r w:rsidR="00BA5F02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</w:t>
            </w:r>
            <w:r w:rsidR="00E562F0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anstorno de ansiedade generalizada (TAG)</w:t>
            </w:r>
          </w:p>
        </w:tc>
        <w:tc>
          <w:tcPr>
            <w:tcW w:w="1390" w:type="dxa"/>
          </w:tcPr>
          <w:p w14:paraId="53C2D998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5226BA4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5DEE4119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F01D2ED" w14:textId="54F0E0E9" w:rsidR="004B5CCD" w:rsidRPr="00884BEB" w:rsidRDefault="009E7A0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edi</w:t>
            </w:r>
            <w:r w:rsidR="00BA5F0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ção dos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meus sintomas</w:t>
            </w:r>
          </w:p>
        </w:tc>
        <w:tc>
          <w:tcPr>
            <w:tcW w:w="1390" w:type="dxa"/>
          </w:tcPr>
          <w:p w14:paraId="44059594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548338C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1DA788D8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844419D" w14:textId="449C1A13" w:rsidR="004B5CCD" w:rsidRPr="00884BEB" w:rsidRDefault="00BA5F0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tendimento do </w:t>
            </w:r>
            <w:r w:rsidR="009E7A0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ranstorno do Pânico</w:t>
            </w:r>
          </w:p>
        </w:tc>
        <w:tc>
          <w:tcPr>
            <w:tcW w:w="1390" w:type="dxa"/>
          </w:tcPr>
          <w:p w14:paraId="0D95DC3C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92EA61D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63B9CDC4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F3985EF" w14:textId="49592DBE" w:rsidR="004B5CCD" w:rsidRPr="00884BEB" w:rsidRDefault="00BA5F0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Entendimento da </w:t>
            </w:r>
            <w:r w:rsidR="009E7A0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rise / </w:t>
            </w:r>
            <w:proofErr w:type="spellStart"/>
            <w:r w:rsidR="009E7A0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taque</w:t>
            </w:r>
            <w:proofErr w:type="spellEnd"/>
            <w:r w:rsidR="009E7A0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AA2875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e Pânico</w:t>
            </w:r>
          </w:p>
        </w:tc>
        <w:tc>
          <w:tcPr>
            <w:tcW w:w="1390" w:type="dxa"/>
          </w:tcPr>
          <w:p w14:paraId="1CD3F5E5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A8D2464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6B14EFF4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A17D64E" w14:textId="7C90151B" w:rsidR="004B5CCD" w:rsidRPr="00884BEB" w:rsidRDefault="00EA73C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dos p</w:t>
            </w:r>
            <w:r w:rsidR="00AA2875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samentos e sentimentos</w:t>
            </w:r>
          </w:p>
        </w:tc>
        <w:tc>
          <w:tcPr>
            <w:tcW w:w="1390" w:type="dxa"/>
          </w:tcPr>
          <w:p w14:paraId="2F856313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B36A998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7E3C85FA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D464546" w14:textId="1E8D3218" w:rsidR="004B5CCD" w:rsidRPr="00884BEB" w:rsidRDefault="00CB1F0D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conhec</w:t>
            </w:r>
            <w:r w:rsidR="00EA73C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mento dos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outros tipos de ansiedade</w:t>
            </w:r>
          </w:p>
        </w:tc>
        <w:tc>
          <w:tcPr>
            <w:tcW w:w="1390" w:type="dxa"/>
          </w:tcPr>
          <w:p w14:paraId="2BDC5BFB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FC185F3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57A20D86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2ECCBB1" w14:textId="3E50F0E8" w:rsidR="004B5CCD" w:rsidRPr="00884BEB" w:rsidRDefault="0076260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</w:t>
            </w:r>
            <w:r w:rsidR="00EA73C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ndimento d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s tratamentos possíveis</w:t>
            </w:r>
          </w:p>
        </w:tc>
        <w:tc>
          <w:tcPr>
            <w:tcW w:w="1390" w:type="dxa"/>
          </w:tcPr>
          <w:p w14:paraId="014F3985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75E4C4D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711B9AEE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EEDB407" w14:textId="5237B5B6" w:rsidR="004B5CCD" w:rsidRPr="00884BEB" w:rsidRDefault="0076260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gistros diários dos sintomas</w:t>
            </w:r>
          </w:p>
        </w:tc>
        <w:tc>
          <w:tcPr>
            <w:tcW w:w="1390" w:type="dxa"/>
          </w:tcPr>
          <w:p w14:paraId="00207565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844591D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B5CCD" w:rsidRPr="00884BEB" w14:paraId="50C39834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B138C2E" w14:textId="427A2D5C" w:rsidR="004B5CCD" w:rsidRPr="00884BEB" w:rsidRDefault="0076260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ntrole da medicação</w:t>
            </w:r>
          </w:p>
        </w:tc>
        <w:tc>
          <w:tcPr>
            <w:tcW w:w="1390" w:type="dxa"/>
          </w:tcPr>
          <w:p w14:paraId="47F593F5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339F047" w14:textId="77777777" w:rsidR="004B5CCD" w:rsidRPr="00884BEB" w:rsidRDefault="004B5CC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CA6391" w14:textId="77777777" w:rsidR="00B60E47" w:rsidRDefault="00B60E47">
      <w:pPr>
        <w:rPr>
          <w:rFonts w:ascii="Arial" w:hAnsi="Arial" w:cs="Arial"/>
          <w:sz w:val="16"/>
          <w:szCs w:val="16"/>
        </w:rPr>
      </w:pPr>
    </w:p>
    <w:p w14:paraId="363E15DE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B60E47" w:rsidRPr="00884BEB" w14:paraId="44D3BF0F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EDCDBE9" w14:textId="1562C24B" w:rsidR="007E60AE" w:rsidRPr="00D109C8" w:rsidRDefault="00805BB3" w:rsidP="007E60AE">
            <w:pPr>
              <w:rPr>
                <w:rFonts w:ascii="Arial" w:hAnsi="Arial" w:cs="Arial"/>
                <w:sz w:val="16"/>
                <w:szCs w:val="16"/>
              </w:rPr>
            </w:pPr>
            <w:r w:rsidRPr="00D109C8">
              <w:rPr>
                <w:rFonts w:ascii="Arial" w:hAnsi="Arial" w:cs="Arial"/>
                <w:sz w:val="16"/>
                <w:szCs w:val="16"/>
              </w:rPr>
              <w:t xml:space="preserve">3 - </w:t>
            </w:r>
            <w:r w:rsidR="007E60AE" w:rsidRPr="00D109C8">
              <w:rPr>
                <w:rFonts w:ascii="Arial" w:hAnsi="Arial" w:cs="Arial"/>
                <w:sz w:val="16"/>
                <w:szCs w:val="16"/>
              </w:rPr>
              <w:t xml:space="preserve">Pensamentos, sentimentos, comportamentos </w:t>
            </w:r>
          </w:p>
          <w:p w14:paraId="6701D935" w14:textId="77777777" w:rsidR="00B60E47" w:rsidRPr="00D109C8" w:rsidRDefault="007E60AE" w:rsidP="007E60AE">
            <w:pPr>
              <w:rPr>
                <w:rFonts w:ascii="Arial" w:hAnsi="Arial" w:cs="Arial"/>
                <w:sz w:val="16"/>
                <w:szCs w:val="16"/>
              </w:rPr>
            </w:pPr>
            <w:r w:rsidRPr="00D109C8">
              <w:rPr>
                <w:rFonts w:ascii="Arial" w:hAnsi="Arial" w:cs="Arial"/>
                <w:sz w:val="16"/>
                <w:szCs w:val="16"/>
              </w:rPr>
              <w:t>e crenças na ansiedade</w:t>
            </w:r>
          </w:p>
          <w:p w14:paraId="0F0B3446" w14:textId="09F2F841" w:rsidR="008E1FCC" w:rsidRPr="00D109C8" w:rsidRDefault="008E1FCC" w:rsidP="007E60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BE10CAA" w14:textId="77777777" w:rsidR="00B60E47" w:rsidRPr="00D109C8" w:rsidRDefault="00B60E47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43AFA82E" w14:textId="77777777" w:rsidR="00B60E47" w:rsidRPr="00D109C8" w:rsidRDefault="00B60E47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B60E47" w:rsidRPr="00884BEB" w14:paraId="3F6801E9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A556DD5" w14:textId="351D3513" w:rsidR="00B60E47" w:rsidRPr="00884BEB" w:rsidRDefault="00B60E4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EA73CB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mento dos</w:t>
            </w: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3B3FFF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eus pensamentos ansiosos</w:t>
            </w:r>
          </w:p>
        </w:tc>
        <w:tc>
          <w:tcPr>
            <w:tcW w:w="1390" w:type="dxa"/>
          </w:tcPr>
          <w:p w14:paraId="0A632D85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9D5F014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7C7CD750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41E2EE6" w14:textId="73F6CC8D" w:rsidR="00B60E47" w:rsidRPr="00884BEB" w:rsidRDefault="003B3FF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EA73CB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mento dos</w:t>
            </w: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meus comportamentos ansiosos</w:t>
            </w:r>
          </w:p>
        </w:tc>
        <w:tc>
          <w:tcPr>
            <w:tcW w:w="1390" w:type="dxa"/>
          </w:tcPr>
          <w:p w14:paraId="64F9EC91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2F56DA9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3F40EDBF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C5D1FFB" w14:textId="6E3256F6" w:rsidR="00B60E47" w:rsidRPr="00884BEB" w:rsidRDefault="00BE5EA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EA73CB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mento das</w:t>
            </w: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minhas reações físicas</w:t>
            </w:r>
          </w:p>
        </w:tc>
        <w:tc>
          <w:tcPr>
            <w:tcW w:w="1390" w:type="dxa"/>
          </w:tcPr>
          <w:p w14:paraId="7BA0CD33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2ED28BE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64C9E91C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8ED815E" w14:textId="7B6F98FD" w:rsidR="00B60E47" w:rsidRPr="00884BEB" w:rsidRDefault="00F47D9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</w:t>
            </w:r>
            <w:r w:rsidR="00EA73C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pção d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s situações e interpretações</w:t>
            </w:r>
          </w:p>
        </w:tc>
        <w:tc>
          <w:tcPr>
            <w:tcW w:w="1390" w:type="dxa"/>
          </w:tcPr>
          <w:p w14:paraId="0A88C9D8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CB41D04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43C61677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100BC07" w14:textId="0C1C3450" w:rsidR="00B60E47" w:rsidRPr="00884BEB" w:rsidRDefault="00EA73C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nhecimento d</w:t>
            </w:r>
            <w:r w:rsidR="00E2465C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s distorções de pensamento</w:t>
            </w:r>
          </w:p>
        </w:tc>
        <w:tc>
          <w:tcPr>
            <w:tcW w:w="1390" w:type="dxa"/>
          </w:tcPr>
          <w:p w14:paraId="043A1EC1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4BA8D28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2C1EEB5A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158B264" w14:textId="61C316D4" w:rsidR="00B60E47" w:rsidRPr="00884BEB" w:rsidRDefault="00E2465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rein</w:t>
            </w:r>
            <w:r w:rsidR="00EA73C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mento</w:t>
            </w:r>
            <w:r w:rsidR="00CB053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 flexibilidade</w:t>
            </w:r>
          </w:p>
        </w:tc>
        <w:tc>
          <w:tcPr>
            <w:tcW w:w="1390" w:type="dxa"/>
          </w:tcPr>
          <w:p w14:paraId="62C07407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C30183F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2FF7E36D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9379398" w14:textId="001D8528" w:rsidR="00B60E47" w:rsidRPr="00884BEB" w:rsidRDefault="0080186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gistro de pensamentos disfuncionais</w:t>
            </w:r>
          </w:p>
        </w:tc>
        <w:tc>
          <w:tcPr>
            <w:tcW w:w="1390" w:type="dxa"/>
          </w:tcPr>
          <w:p w14:paraId="2425F507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F35D9F8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1F4A5A7B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3DC8864" w14:textId="1EB8CEF6" w:rsidR="00B60E47" w:rsidRPr="00884BEB" w:rsidRDefault="0080186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CB053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mento das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minhas crenças disfuncionais</w:t>
            </w:r>
          </w:p>
        </w:tc>
        <w:tc>
          <w:tcPr>
            <w:tcW w:w="1390" w:type="dxa"/>
          </w:tcPr>
          <w:p w14:paraId="4E693C38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6380CA8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60E47" w:rsidRPr="00884BEB" w14:paraId="66D89D6E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27DE52C" w14:textId="603A72AF" w:rsidR="00B60E47" w:rsidRPr="00884BEB" w:rsidRDefault="00805BB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</w:t>
            </w:r>
            <w:r w:rsidR="00F12C4F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as minhas preocupações</w:t>
            </w:r>
          </w:p>
        </w:tc>
        <w:tc>
          <w:tcPr>
            <w:tcW w:w="1390" w:type="dxa"/>
          </w:tcPr>
          <w:p w14:paraId="32CD7D36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0494B40" w14:textId="77777777" w:rsidR="00B60E47" w:rsidRPr="00884BEB" w:rsidRDefault="00B60E4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A49F584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1280EB7B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805BB3" w:rsidRPr="00884BEB" w14:paraId="0F9A25D0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D430090" w14:textId="77777777" w:rsidR="00805BB3" w:rsidRPr="00D109C8" w:rsidRDefault="00805BB3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4 </w:t>
            </w:r>
            <w:r w:rsidR="002D28C9" w:rsidRPr="00D109C8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2D28C9" w:rsidRPr="00D109C8">
              <w:rPr>
                <w:rFonts w:ascii="Arial" w:eastAsia="Arial" w:hAnsi="Arial" w:cs="Arial"/>
                <w:sz w:val="16"/>
                <w:szCs w:val="16"/>
              </w:rPr>
              <w:t>Métodos de relaxamento</w:t>
            </w:r>
          </w:p>
          <w:p w14:paraId="26686FDB" w14:textId="4CF3CA35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F97EEBE" w14:textId="77777777" w:rsidR="00805BB3" w:rsidRPr="00D109C8" w:rsidRDefault="00805BB3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52AE9BC1" w14:textId="77777777" w:rsidR="00805BB3" w:rsidRPr="00D109C8" w:rsidRDefault="00805BB3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805BB3" w:rsidRPr="00884BEB" w14:paraId="276ADFED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7A96937" w14:textId="66920CAB" w:rsidR="00805BB3" w:rsidRPr="00884BEB" w:rsidRDefault="002D28C9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Monitoramento da</w:t>
            </w:r>
            <w:r w:rsidR="00FD3D52"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tensão e ansiedade</w:t>
            </w:r>
          </w:p>
        </w:tc>
        <w:tc>
          <w:tcPr>
            <w:tcW w:w="1390" w:type="dxa"/>
          </w:tcPr>
          <w:p w14:paraId="293635DA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FBCC1FE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7E19CA63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A1D58D8" w14:textId="7D97AE36" w:rsidR="00805BB3" w:rsidRPr="00884BEB" w:rsidRDefault="005B6208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relaxamento progressivo de Jacobson</w:t>
            </w:r>
          </w:p>
        </w:tc>
        <w:tc>
          <w:tcPr>
            <w:tcW w:w="1390" w:type="dxa"/>
          </w:tcPr>
          <w:p w14:paraId="62E636D3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4D22D1F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2AECA74A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E7626C9" w14:textId="656C2DA3" w:rsidR="00805BB3" w:rsidRPr="00884BEB" w:rsidRDefault="005B6208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Uso do relaxamento autógeno de </w:t>
            </w:r>
            <w:proofErr w:type="spellStart"/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sch</w:t>
            </w:r>
            <w:r w:rsidR="0009716A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ltz</w:t>
            </w:r>
            <w:proofErr w:type="spellEnd"/>
          </w:p>
        </w:tc>
        <w:tc>
          <w:tcPr>
            <w:tcW w:w="1390" w:type="dxa"/>
          </w:tcPr>
          <w:p w14:paraId="55BAB95F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7664EDF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65A46821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3DA9979" w14:textId="5F794D8A" w:rsidR="00805BB3" w:rsidRPr="00884BEB" w:rsidRDefault="0009716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relaxamento passivo</w:t>
            </w:r>
          </w:p>
        </w:tc>
        <w:tc>
          <w:tcPr>
            <w:tcW w:w="1390" w:type="dxa"/>
          </w:tcPr>
          <w:p w14:paraId="043E9DC3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136FD68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69352709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F3BA2CF" w14:textId="3DDB1A93" w:rsidR="00805BB3" w:rsidRPr="00884BEB" w:rsidRDefault="0009716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relaxamento e imagens mentais</w:t>
            </w:r>
          </w:p>
        </w:tc>
        <w:tc>
          <w:tcPr>
            <w:tcW w:w="1390" w:type="dxa"/>
          </w:tcPr>
          <w:p w14:paraId="5DE1E3D2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DEDDC9C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6F7D584D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727605B" w14:textId="3E4145F8" w:rsidR="00805BB3" w:rsidRPr="00884BEB" w:rsidRDefault="00473BB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dessensibilização sistemática</w:t>
            </w:r>
          </w:p>
        </w:tc>
        <w:tc>
          <w:tcPr>
            <w:tcW w:w="1390" w:type="dxa"/>
          </w:tcPr>
          <w:p w14:paraId="7CA865F6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35C8594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3F39788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6B18480" w14:textId="3C1F0C9B" w:rsidR="00805BB3" w:rsidRPr="00884BEB" w:rsidRDefault="00473BB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respiração diafragmática</w:t>
            </w:r>
          </w:p>
        </w:tc>
        <w:tc>
          <w:tcPr>
            <w:tcW w:w="1390" w:type="dxa"/>
          </w:tcPr>
          <w:p w14:paraId="5334E629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F6E8D8F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763B2F05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AD26548" w14:textId="5A6A945A" w:rsidR="00805BB3" w:rsidRPr="00884BEB" w:rsidRDefault="00473BB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Uso da atenção plena - </w:t>
            </w:r>
            <w:proofErr w:type="spellStart"/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indfulness</w:t>
            </w:r>
            <w:proofErr w:type="spellEnd"/>
          </w:p>
        </w:tc>
        <w:tc>
          <w:tcPr>
            <w:tcW w:w="1390" w:type="dxa"/>
          </w:tcPr>
          <w:p w14:paraId="14844D81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29E193E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7A2E75B3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787C84E" w14:textId="14C2816C" w:rsidR="00805BB3" w:rsidRPr="00884BEB" w:rsidRDefault="00A0249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</w:t>
            </w:r>
            <w:r w:rsidR="00AC2C7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ento da ansiedade e uso das técnicas</w:t>
            </w:r>
          </w:p>
        </w:tc>
        <w:tc>
          <w:tcPr>
            <w:tcW w:w="1390" w:type="dxa"/>
          </w:tcPr>
          <w:p w14:paraId="0F1C2AFC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6A9C66F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53F16FD0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3664B03" w14:textId="24EDB297" w:rsidR="00805BB3" w:rsidRPr="00884BEB" w:rsidRDefault="0043083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Registro diário </w:t>
            </w:r>
            <w:r w:rsidR="00E0679C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os métodos utilizados</w:t>
            </w:r>
          </w:p>
        </w:tc>
        <w:tc>
          <w:tcPr>
            <w:tcW w:w="1390" w:type="dxa"/>
          </w:tcPr>
          <w:p w14:paraId="66589D03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08C5DA5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05BB3" w:rsidRPr="00884BEB" w14:paraId="189785F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05B558D" w14:textId="2340D4C9" w:rsidR="00805BB3" w:rsidRPr="00884BEB" w:rsidRDefault="00E0679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Planejamento </w:t>
            </w:r>
            <w:r w:rsidR="0034592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os métodos na semana.</w:t>
            </w:r>
          </w:p>
        </w:tc>
        <w:tc>
          <w:tcPr>
            <w:tcW w:w="1390" w:type="dxa"/>
          </w:tcPr>
          <w:p w14:paraId="7AEDFE00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73648E7" w14:textId="77777777" w:rsidR="00805BB3" w:rsidRPr="00884BEB" w:rsidRDefault="00805BB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8BE30A5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21EBA81D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0A6B86" w:rsidRPr="00884BEB" w14:paraId="40167D58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23FCD45" w14:textId="77777777" w:rsidR="000A6B86" w:rsidRPr="00D109C8" w:rsidRDefault="000A6B86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5 – </w:t>
            </w:r>
            <w:r w:rsidR="00847F07" w:rsidRPr="00D109C8">
              <w:rPr>
                <w:rFonts w:ascii="Arial" w:eastAsia="Arial" w:hAnsi="Arial" w:cs="Arial"/>
                <w:sz w:val="16"/>
                <w:szCs w:val="16"/>
              </w:rPr>
              <w:t>Técnicas Cognitivas e Comportamentais</w:t>
            </w:r>
          </w:p>
          <w:p w14:paraId="11EAA120" w14:textId="47F12159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133F6A1" w14:textId="77777777" w:rsidR="000A6B86" w:rsidRPr="00D109C8" w:rsidRDefault="000A6B86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71896C8E" w14:textId="77777777" w:rsidR="000A6B86" w:rsidRPr="00D109C8" w:rsidRDefault="000A6B86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0A6B86" w:rsidRPr="00884BEB" w14:paraId="19402316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9D37941" w14:textId="4BE551E4" w:rsidR="000A6B86" w:rsidRPr="00884BEB" w:rsidRDefault="00847F0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eensão da tríade cognitiva da ansiedade</w:t>
            </w:r>
          </w:p>
        </w:tc>
        <w:tc>
          <w:tcPr>
            <w:tcW w:w="1390" w:type="dxa"/>
          </w:tcPr>
          <w:p w14:paraId="00DF75C1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7B51700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58BB37F6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C8EB7EE" w14:textId="5ADC4593" w:rsidR="000A6B86" w:rsidRPr="00884BEB" w:rsidRDefault="00856A2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 pensamentos distorcidos e evidencias que contrariam</w:t>
            </w:r>
            <w:r w:rsidR="005E167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1390" w:type="dxa"/>
          </w:tcPr>
          <w:p w14:paraId="1A32F8BF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7D79ED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7372B7CB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15EC16B" w14:textId="27E54956" w:rsidR="000A6B86" w:rsidRPr="00884BEB" w:rsidRDefault="004F68F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esconstrução</w:t>
            </w:r>
            <w:r w:rsidR="005E167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as 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</w:t>
            </w:r>
            <w:r w:rsidR="005E167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nças</w:t>
            </w:r>
          </w:p>
        </w:tc>
        <w:tc>
          <w:tcPr>
            <w:tcW w:w="1390" w:type="dxa"/>
          </w:tcPr>
          <w:p w14:paraId="4B2EF2AC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320914A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492E19ED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301E6E0" w14:textId="7589A006" w:rsidR="000A6B86" w:rsidRPr="00884BEB" w:rsidRDefault="004F68F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metacognição</w:t>
            </w:r>
          </w:p>
        </w:tc>
        <w:tc>
          <w:tcPr>
            <w:tcW w:w="1390" w:type="dxa"/>
          </w:tcPr>
          <w:p w14:paraId="4B02EA3A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9E09E84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0EF6EFBB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8A56920" w14:textId="490F39B0" w:rsidR="000A6B86" w:rsidRPr="00884BEB" w:rsidRDefault="004F68F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máquina do tempo</w:t>
            </w:r>
          </w:p>
        </w:tc>
        <w:tc>
          <w:tcPr>
            <w:tcW w:w="1390" w:type="dxa"/>
          </w:tcPr>
          <w:p w14:paraId="4CBEA3CD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89ECBA2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1CF52E2B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2577F4C" w14:textId="2DA6B84C" w:rsidR="000A6B86" w:rsidRPr="00884BEB" w:rsidRDefault="004F68F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 radar</w:t>
            </w:r>
          </w:p>
        </w:tc>
        <w:tc>
          <w:tcPr>
            <w:tcW w:w="1390" w:type="dxa"/>
          </w:tcPr>
          <w:p w14:paraId="61BB6072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C6FED72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388833AE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4F8F5ED" w14:textId="36916997" w:rsidR="000A6B86" w:rsidRPr="00884BEB" w:rsidRDefault="004F68F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e como os outros lidam com a ansiedade</w:t>
            </w:r>
          </w:p>
        </w:tc>
        <w:tc>
          <w:tcPr>
            <w:tcW w:w="1390" w:type="dxa"/>
          </w:tcPr>
          <w:p w14:paraId="5DFF3174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2191D5D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1362AFEE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C336B35" w14:textId="4A584F11" w:rsidR="000A6B86" w:rsidRPr="00884BEB" w:rsidRDefault="004F68F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exposição</w:t>
            </w:r>
            <w:r w:rsidR="009D04D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imaginária</w:t>
            </w:r>
          </w:p>
        </w:tc>
        <w:tc>
          <w:tcPr>
            <w:tcW w:w="1390" w:type="dxa"/>
          </w:tcPr>
          <w:p w14:paraId="3BA4B7A8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92674FC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4D3F008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C0402C5" w14:textId="37A9AF3D" w:rsidR="000A6B86" w:rsidRPr="00884BEB" w:rsidRDefault="009D04D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dessensibilização sistemática</w:t>
            </w:r>
          </w:p>
        </w:tc>
        <w:tc>
          <w:tcPr>
            <w:tcW w:w="1390" w:type="dxa"/>
          </w:tcPr>
          <w:p w14:paraId="50EB1A14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6545B4A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7E2FC4CA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504CC76" w14:textId="17A90750" w:rsidR="000A6B86" w:rsidRPr="00884BEB" w:rsidRDefault="009D04D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seta descendente</w:t>
            </w:r>
          </w:p>
        </w:tc>
        <w:tc>
          <w:tcPr>
            <w:tcW w:w="1390" w:type="dxa"/>
          </w:tcPr>
          <w:p w14:paraId="242476ED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5F33472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A6B86" w:rsidRPr="00884BEB" w14:paraId="7302F970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99D6F40" w14:textId="14BBD6CF" w:rsidR="000A6B86" w:rsidRPr="00884BEB" w:rsidRDefault="009D04D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método das vantagens e desvantagens</w:t>
            </w:r>
          </w:p>
        </w:tc>
        <w:tc>
          <w:tcPr>
            <w:tcW w:w="1390" w:type="dxa"/>
          </w:tcPr>
          <w:p w14:paraId="77C19315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8348C9B" w14:textId="77777777" w:rsidR="000A6B86" w:rsidRPr="00884BEB" w:rsidRDefault="000A6B86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D04D7" w:rsidRPr="00884BEB" w14:paraId="03CB9613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6C5BBD2" w14:textId="73604ED2" w:rsidR="009D04D7" w:rsidRPr="00884BEB" w:rsidRDefault="009D04D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cartão enfrentamento</w:t>
            </w:r>
          </w:p>
        </w:tc>
        <w:tc>
          <w:tcPr>
            <w:tcW w:w="1390" w:type="dxa"/>
          </w:tcPr>
          <w:p w14:paraId="2AC34879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0C013FD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D04D7" w:rsidRPr="00884BEB" w14:paraId="36700061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DE5C39B" w14:textId="1191BA8E" w:rsidR="009D04D7" w:rsidRPr="00884BEB" w:rsidRDefault="009D04D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 do continuum cognitivo</w:t>
            </w:r>
          </w:p>
        </w:tc>
        <w:tc>
          <w:tcPr>
            <w:tcW w:w="1390" w:type="dxa"/>
          </w:tcPr>
          <w:p w14:paraId="328DE694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8D38A5E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D04D7" w:rsidRPr="00884BEB" w14:paraId="046478F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8AE8A42" w14:textId="6475BBB9" w:rsidR="009D04D7" w:rsidRPr="00884BEB" w:rsidRDefault="0001028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mento dos três componentes da ansiedade</w:t>
            </w:r>
          </w:p>
        </w:tc>
        <w:tc>
          <w:tcPr>
            <w:tcW w:w="1390" w:type="dxa"/>
          </w:tcPr>
          <w:p w14:paraId="0AFAF300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849057D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D04D7" w:rsidRPr="00884BEB" w14:paraId="5F092F6E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C81DB32" w14:textId="7865CE78" w:rsidR="009D04D7" w:rsidRPr="00884BEB" w:rsidRDefault="0001028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Monitoramento </w:t>
            </w:r>
            <w:r w:rsidR="00A4504C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as formas que ajudam no controle</w:t>
            </w:r>
          </w:p>
        </w:tc>
        <w:tc>
          <w:tcPr>
            <w:tcW w:w="1390" w:type="dxa"/>
          </w:tcPr>
          <w:p w14:paraId="1CC2F4DE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E38AB1B" w14:textId="77777777" w:rsidR="009D04D7" w:rsidRPr="00884BEB" w:rsidRDefault="009D04D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4279D25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287A1502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A4504C" w:rsidRPr="00884BEB" w14:paraId="5DAC1812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48A52A2" w14:textId="77777777" w:rsidR="00A4504C" w:rsidRPr="00D109C8" w:rsidRDefault="00494C62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6</w:t>
            </w:r>
            <w:r w:rsidR="00A4504C" w:rsidRPr="00D109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A4504C" w:rsidRPr="00D109C8">
              <w:rPr>
                <w:rFonts w:ascii="Arial" w:eastAsia="Arial" w:hAnsi="Arial" w:cs="Arial"/>
                <w:sz w:val="16"/>
                <w:szCs w:val="16"/>
              </w:rPr>
              <w:t xml:space="preserve">– </w:t>
            </w:r>
            <w:r w:rsidR="00B03237" w:rsidRPr="00D109C8">
              <w:rPr>
                <w:rFonts w:ascii="Arial" w:eastAsia="Arial" w:hAnsi="Arial" w:cs="Arial"/>
                <w:sz w:val="16"/>
                <w:szCs w:val="16"/>
              </w:rPr>
              <w:t xml:space="preserve"> Sono</w:t>
            </w:r>
            <w:proofErr w:type="gramEnd"/>
          </w:p>
          <w:p w14:paraId="7F31F36E" w14:textId="5EA2F998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A54CD34" w14:textId="77777777" w:rsidR="00A4504C" w:rsidRPr="00D109C8" w:rsidRDefault="00A4504C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625122AC" w14:textId="77777777" w:rsidR="00A4504C" w:rsidRPr="00D109C8" w:rsidRDefault="00A4504C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A4504C" w:rsidRPr="00884BEB" w14:paraId="4EC10EF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E24407C" w14:textId="7122672C" w:rsidR="00A4504C" w:rsidRPr="00884BEB" w:rsidRDefault="00BB66A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sobre</w:t>
            </w:r>
            <w:r w:rsidR="00B26D9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ritmo circadiano, ciclos e pressão do sono </w:t>
            </w:r>
          </w:p>
        </w:tc>
        <w:tc>
          <w:tcPr>
            <w:tcW w:w="1390" w:type="dxa"/>
          </w:tcPr>
          <w:p w14:paraId="3FCA95A3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9DB57B8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66AE" w:rsidRPr="00884BEB" w14:paraId="49FCA366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42CF3FA" w14:textId="7231D728" w:rsidR="00BB66AE" w:rsidRPr="00884BEB" w:rsidRDefault="00BB66A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ontuação do meu sono</w:t>
            </w:r>
          </w:p>
        </w:tc>
        <w:tc>
          <w:tcPr>
            <w:tcW w:w="1390" w:type="dxa"/>
          </w:tcPr>
          <w:p w14:paraId="4B98666E" w14:textId="77777777" w:rsidR="00BB66AE" w:rsidRPr="00884BEB" w:rsidRDefault="00BB66AE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9E7509" w14:textId="77777777" w:rsidR="00BB66AE" w:rsidRPr="00884BEB" w:rsidRDefault="00BB66AE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26D92" w:rsidRPr="00884BEB" w14:paraId="13DCDEA2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8F39050" w14:textId="6D15F761" w:rsidR="00B26D92" w:rsidRPr="00884BEB" w:rsidRDefault="00883B0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a quantidade de horas que durmo hoje</w:t>
            </w:r>
          </w:p>
        </w:tc>
        <w:tc>
          <w:tcPr>
            <w:tcW w:w="1390" w:type="dxa"/>
          </w:tcPr>
          <w:p w14:paraId="22F41AFD" w14:textId="77777777" w:rsidR="00B26D92" w:rsidRPr="00884BEB" w:rsidRDefault="00B26D92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9BC3228" w14:textId="77777777" w:rsidR="00B26D92" w:rsidRPr="00884BEB" w:rsidRDefault="00B26D92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504C" w:rsidRPr="00884BEB" w14:paraId="4E54985C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F6769B3" w14:textId="0E7CB17E" w:rsidR="00A4504C" w:rsidRPr="00884BEB" w:rsidRDefault="00B313B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álculo do sono</w:t>
            </w:r>
          </w:p>
        </w:tc>
        <w:tc>
          <w:tcPr>
            <w:tcW w:w="1390" w:type="dxa"/>
          </w:tcPr>
          <w:p w14:paraId="1D4EE7AC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71A7DAF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504C" w:rsidRPr="00884BEB" w14:paraId="6BF653DF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E65EFF2" w14:textId="06A17BE4" w:rsidR="00A4504C" w:rsidRPr="00884BEB" w:rsidRDefault="00697AA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</w:t>
            </w:r>
            <w:r w:rsidR="0054284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mento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54284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s tipos de insônia</w:t>
            </w:r>
          </w:p>
        </w:tc>
        <w:tc>
          <w:tcPr>
            <w:tcW w:w="1390" w:type="dxa"/>
          </w:tcPr>
          <w:p w14:paraId="47B2C751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95554E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504C" w:rsidRPr="00884BEB" w14:paraId="7EA1AF91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3FC773D" w14:textId="74B4F4C7" w:rsidR="00A4504C" w:rsidRPr="00884BEB" w:rsidRDefault="00E257B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 sinais do sono de má qualidade</w:t>
            </w:r>
          </w:p>
        </w:tc>
        <w:tc>
          <w:tcPr>
            <w:tcW w:w="1390" w:type="dxa"/>
          </w:tcPr>
          <w:p w14:paraId="67774848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61CEC4A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504C" w:rsidRPr="00884BEB" w14:paraId="5650B8E7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BD941F8" w14:textId="48D1B366" w:rsidR="00A4504C" w:rsidRPr="00884BEB" w:rsidRDefault="00E257B7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 que me atrapalha para dormir</w:t>
            </w:r>
          </w:p>
        </w:tc>
        <w:tc>
          <w:tcPr>
            <w:tcW w:w="1390" w:type="dxa"/>
          </w:tcPr>
          <w:p w14:paraId="78C476F8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4150AEC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4504C" w:rsidRPr="00884BEB" w14:paraId="19D427B3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1D26675" w14:textId="52F4B7D3" w:rsidR="00A4504C" w:rsidRPr="00884BEB" w:rsidRDefault="0076190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higiene do sono – estratégias para o dia</w:t>
            </w:r>
          </w:p>
        </w:tc>
        <w:tc>
          <w:tcPr>
            <w:tcW w:w="1390" w:type="dxa"/>
          </w:tcPr>
          <w:p w14:paraId="2FB18FF7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9ECBB24" w14:textId="77777777" w:rsidR="00A4504C" w:rsidRPr="00884BEB" w:rsidRDefault="00A4504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61901" w:rsidRPr="00884BEB" w14:paraId="29C744AB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B03CCC6" w14:textId="01D248C3" w:rsidR="00761901" w:rsidRPr="00884BEB" w:rsidRDefault="00761901" w:rsidP="0076190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higiene do sono – estratégias para a noite</w:t>
            </w:r>
          </w:p>
        </w:tc>
        <w:tc>
          <w:tcPr>
            <w:tcW w:w="1390" w:type="dxa"/>
          </w:tcPr>
          <w:p w14:paraId="5BD3C476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624B882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61901" w:rsidRPr="00884BEB" w14:paraId="499AF1CF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CA22E1C" w14:textId="2329F8B7" w:rsidR="00761901" w:rsidRPr="00884BEB" w:rsidRDefault="00761901" w:rsidP="0076190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mento mensal da ansiedade e sono</w:t>
            </w:r>
          </w:p>
        </w:tc>
        <w:tc>
          <w:tcPr>
            <w:tcW w:w="1390" w:type="dxa"/>
          </w:tcPr>
          <w:p w14:paraId="54CFC7C8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23014CE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61901" w:rsidRPr="00884BEB" w14:paraId="768C3681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83B7D45" w14:textId="18D8B906" w:rsidR="00761901" w:rsidRPr="00884BEB" w:rsidRDefault="00761901" w:rsidP="0076190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gratidão</w:t>
            </w:r>
          </w:p>
        </w:tc>
        <w:tc>
          <w:tcPr>
            <w:tcW w:w="1390" w:type="dxa"/>
          </w:tcPr>
          <w:p w14:paraId="7D41AF8E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BF8E594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61901" w:rsidRPr="00884BEB" w14:paraId="5F6D078F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C13E799" w14:textId="17420D1D" w:rsidR="00761901" w:rsidRPr="00884BEB" w:rsidRDefault="00761901" w:rsidP="0076190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Uso de técnicas </w:t>
            </w:r>
            <w:r w:rsidR="00BB66AE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o dormir</w:t>
            </w:r>
          </w:p>
        </w:tc>
        <w:tc>
          <w:tcPr>
            <w:tcW w:w="1390" w:type="dxa"/>
          </w:tcPr>
          <w:p w14:paraId="22A8D8C9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29168C4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61901" w:rsidRPr="00884BEB" w14:paraId="5346C6C8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4C7E96A" w14:textId="52A90ABD" w:rsidR="00761901" w:rsidRPr="00884BEB" w:rsidRDefault="00BB66AE" w:rsidP="0076190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do que espera ter após a regulação do sono</w:t>
            </w:r>
          </w:p>
        </w:tc>
        <w:tc>
          <w:tcPr>
            <w:tcW w:w="1390" w:type="dxa"/>
          </w:tcPr>
          <w:p w14:paraId="34527A00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B1F1A74" w14:textId="77777777" w:rsidR="00761901" w:rsidRPr="00884BEB" w:rsidRDefault="00761901" w:rsidP="007619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F1B451A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4B4E2E98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E64483" w:rsidRPr="00884BEB" w14:paraId="293AD01A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BB1A6F2" w14:textId="77777777" w:rsidR="00E64483" w:rsidRPr="00D109C8" w:rsidRDefault="00494C62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7</w:t>
            </w:r>
            <w:r w:rsidR="00E64483" w:rsidRPr="00D109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E64483" w:rsidRPr="00D109C8">
              <w:rPr>
                <w:rFonts w:ascii="Arial" w:eastAsia="Arial" w:hAnsi="Arial" w:cs="Arial"/>
                <w:sz w:val="16"/>
                <w:szCs w:val="16"/>
              </w:rPr>
              <w:t xml:space="preserve">–  </w:t>
            </w:r>
            <w:r w:rsidRPr="00D109C8">
              <w:rPr>
                <w:rFonts w:ascii="Arial" w:eastAsia="Arial" w:hAnsi="Arial" w:cs="Arial"/>
                <w:sz w:val="16"/>
                <w:szCs w:val="16"/>
              </w:rPr>
              <w:t>Gratidão</w:t>
            </w:r>
            <w:proofErr w:type="gramEnd"/>
          </w:p>
          <w:p w14:paraId="7CB7AEA0" w14:textId="65BB1835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2DB329E3" w14:textId="77777777" w:rsidR="00E64483" w:rsidRPr="00D109C8" w:rsidRDefault="00E64483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4D5AA362" w14:textId="77777777" w:rsidR="00E64483" w:rsidRPr="00D109C8" w:rsidRDefault="00E64483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E64483" w:rsidRPr="00884BEB" w14:paraId="34A8B61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04E45B1" w14:textId="34BDABEB" w:rsidR="00E64483" w:rsidRPr="00884BEB" w:rsidRDefault="00E6448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sobre </w:t>
            </w:r>
            <w:r w:rsidR="00494C6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 que é gratidão</w:t>
            </w:r>
          </w:p>
        </w:tc>
        <w:tc>
          <w:tcPr>
            <w:tcW w:w="1390" w:type="dxa"/>
          </w:tcPr>
          <w:p w14:paraId="65D485BE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51BC030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687DBF4F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75DB910" w14:textId="519DAC5F" w:rsidR="00E64483" w:rsidRPr="00884BEB" w:rsidRDefault="004A071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sobre os</w:t>
            </w:r>
            <w:r w:rsidR="005825B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benefícios</w:t>
            </w:r>
            <w:r w:rsidR="00EA41B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5825B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e</w:t>
            </w:r>
            <w:r w:rsidR="00EA41B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exercitar </w:t>
            </w:r>
          </w:p>
        </w:tc>
        <w:tc>
          <w:tcPr>
            <w:tcW w:w="1390" w:type="dxa"/>
          </w:tcPr>
          <w:p w14:paraId="7191838F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671029A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57A0A2DD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B213329" w14:textId="5D5BF6FF" w:rsidR="00E64483" w:rsidRPr="00884BEB" w:rsidRDefault="004D790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nstrução da rotina diária</w:t>
            </w:r>
          </w:p>
        </w:tc>
        <w:tc>
          <w:tcPr>
            <w:tcW w:w="1390" w:type="dxa"/>
          </w:tcPr>
          <w:p w14:paraId="03B4703C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C425416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03856B48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894CE14" w14:textId="74781943" w:rsidR="00E64483" w:rsidRPr="00884BEB" w:rsidRDefault="004D790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 obstáculos do dia</w:t>
            </w:r>
          </w:p>
        </w:tc>
        <w:tc>
          <w:tcPr>
            <w:tcW w:w="1390" w:type="dxa"/>
          </w:tcPr>
          <w:p w14:paraId="0FB2AE49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4D4D1E7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15AED030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0714CE6" w14:textId="4A70AA98" w:rsidR="00E64483" w:rsidRPr="00884BEB" w:rsidRDefault="00C35FF8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reinamento do agradecimento</w:t>
            </w:r>
          </w:p>
        </w:tc>
        <w:tc>
          <w:tcPr>
            <w:tcW w:w="1390" w:type="dxa"/>
          </w:tcPr>
          <w:p w14:paraId="059FDFB0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1550507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7EF6EAD7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E757177" w14:textId="4A5E78A0" w:rsidR="00E64483" w:rsidRPr="00884BEB" w:rsidRDefault="00C35FF8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</w:t>
            </w:r>
            <w:r w:rsidR="003B32BF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epção de quando devo agradecer</w:t>
            </w:r>
          </w:p>
        </w:tc>
        <w:tc>
          <w:tcPr>
            <w:tcW w:w="1390" w:type="dxa"/>
          </w:tcPr>
          <w:p w14:paraId="2A8ECCA1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34D13A1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091C5208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19C34C3" w14:textId="07815BFB" w:rsidR="00E64483" w:rsidRPr="00884BEB" w:rsidRDefault="002D3CB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</w:t>
            </w:r>
            <w:r w:rsidR="003C07F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ento de</w:t>
            </w:r>
            <w:r w:rsidR="003B32BF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como devo reagir a um agradecimento</w:t>
            </w:r>
          </w:p>
        </w:tc>
        <w:tc>
          <w:tcPr>
            <w:tcW w:w="1390" w:type="dxa"/>
          </w:tcPr>
          <w:p w14:paraId="40A10404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C23EBDC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2C186AEF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E83C12B" w14:textId="54EF723A" w:rsidR="00E64483" w:rsidRPr="00884BEB" w:rsidRDefault="003C07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as pessoas inspiradoras</w:t>
            </w:r>
          </w:p>
        </w:tc>
        <w:tc>
          <w:tcPr>
            <w:tcW w:w="1390" w:type="dxa"/>
          </w:tcPr>
          <w:p w14:paraId="3F96544E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52D0B55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0EE3324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FCB2F5C" w14:textId="55A97D2B" w:rsidR="00E64483" w:rsidRPr="00884BEB" w:rsidRDefault="003D5C4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calendário mensal</w:t>
            </w:r>
          </w:p>
        </w:tc>
        <w:tc>
          <w:tcPr>
            <w:tcW w:w="1390" w:type="dxa"/>
          </w:tcPr>
          <w:p w14:paraId="70E4C2C5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311046B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6C3875F3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D0D54A4" w14:textId="525AFAC6" w:rsidR="00E64483" w:rsidRPr="00884BEB" w:rsidRDefault="003D5C4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xe</w:t>
            </w:r>
            <w:r w:rsidR="007A6611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cício da presença</w:t>
            </w:r>
          </w:p>
        </w:tc>
        <w:tc>
          <w:tcPr>
            <w:tcW w:w="1390" w:type="dxa"/>
          </w:tcPr>
          <w:p w14:paraId="4374F8E9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97DDA9B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7CAA553B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D11DF0B" w14:textId="2E1AE58F" w:rsidR="00E64483" w:rsidRPr="00884BEB" w:rsidRDefault="007A661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leção de gratidão</w:t>
            </w:r>
          </w:p>
        </w:tc>
        <w:tc>
          <w:tcPr>
            <w:tcW w:w="1390" w:type="dxa"/>
          </w:tcPr>
          <w:p w14:paraId="41A674E6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9DF7578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500AE632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D94B411" w14:textId="694C4B81" w:rsidR="00E64483" w:rsidRPr="00884BEB" w:rsidRDefault="007A661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das formas de expressar amor</w:t>
            </w:r>
          </w:p>
        </w:tc>
        <w:tc>
          <w:tcPr>
            <w:tcW w:w="1390" w:type="dxa"/>
          </w:tcPr>
          <w:p w14:paraId="3CCCBEED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5C56045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64483" w:rsidRPr="00884BEB" w14:paraId="7C0AEBE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D2DEFAB" w14:textId="6DA82528" w:rsidR="00E64483" w:rsidRPr="00884BEB" w:rsidRDefault="007A661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rabalho de aceitação</w:t>
            </w:r>
          </w:p>
        </w:tc>
        <w:tc>
          <w:tcPr>
            <w:tcW w:w="1390" w:type="dxa"/>
          </w:tcPr>
          <w:p w14:paraId="76505559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2E73C8F" w14:textId="77777777" w:rsidR="00E64483" w:rsidRPr="00884BEB" w:rsidRDefault="00E6448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A6611" w:rsidRPr="00884BEB" w14:paraId="7F4A4F2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F57029B" w14:textId="317F827F" w:rsidR="007A6611" w:rsidRPr="00884BEB" w:rsidRDefault="00A8271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sobre felicidade</w:t>
            </w:r>
          </w:p>
        </w:tc>
        <w:tc>
          <w:tcPr>
            <w:tcW w:w="1390" w:type="dxa"/>
          </w:tcPr>
          <w:p w14:paraId="380BC59B" w14:textId="77777777" w:rsidR="007A6611" w:rsidRPr="00884BEB" w:rsidRDefault="007A6611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6A8A838" w14:textId="77777777" w:rsidR="007A6611" w:rsidRPr="00884BEB" w:rsidRDefault="007A6611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A6611" w:rsidRPr="00884BEB" w14:paraId="3565CF40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7AB540C" w14:textId="34D2AA88" w:rsidR="007A6611" w:rsidRPr="00884BEB" w:rsidRDefault="00A8271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as minhas necessidades</w:t>
            </w:r>
          </w:p>
        </w:tc>
        <w:tc>
          <w:tcPr>
            <w:tcW w:w="1390" w:type="dxa"/>
          </w:tcPr>
          <w:p w14:paraId="02C45510" w14:textId="77777777" w:rsidR="007A6611" w:rsidRPr="00884BEB" w:rsidRDefault="007A6611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0FFEE4D" w14:textId="77777777" w:rsidR="007A6611" w:rsidRPr="00884BEB" w:rsidRDefault="007A6611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82713" w:rsidRPr="00884BEB" w14:paraId="66140131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B8CE848" w14:textId="292C0AF7" w:rsidR="00A82713" w:rsidRPr="00884BEB" w:rsidRDefault="00A8271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 meus valores</w:t>
            </w:r>
          </w:p>
        </w:tc>
        <w:tc>
          <w:tcPr>
            <w:tcW w:w="1390" w:type="dxa"/>
          </w:tcPr>
          <w:p w14:paraId="17B7F6B6" w14:textId="77777777" w:rsidR="00A82713" w:rsidRPr="00884BEB" w:rsidRDefault="00A8271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78074F8" w14:textId="77777777" w:rsidR="00A82713" w:rsidRPr="00884BEB" w:rsidRDefault="00A8271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82713" w:rsidRPr="00884BEB" w14:paraId="51A6E8A6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AE9F44E" w14:textId="5898404A" w:rsidR="00A82713" w:rsidRPr="00884BEB" w:rsidRDefault="00A8271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s meus propósitos de vida</w:t>
            </w:r>
          </w:p>
        </w:tc>
        <w:tc>
          <w:tcPr>
            <w:tcW w:w="1390" w:type="dxa"/>
          </w:tcPr>
          <w:p w14:paraId="7C4E5210" w14:textId="77777777" w:rsidR="00A82713" w:rsidRPr="00884BEB" w:rsidRDefault="00A8271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3AF2838" w14:textId="77777777" w:rsidR="00A82713" w:rsidRPr="00884BEB" w:rsidRDefault="00A8271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39DFC9A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5A522F14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3B072A" w:rsidRPr="00884BEB" w14:paraId="45690585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3147009" w14:textId="77777777" w:rsidR="003B072A" w:rsidRPr="00D109C8" w:rsidRDefault="000E2BAA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="003B072A" w:rsidRPr="00D109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Start"/>
            <w:r w:rsidR="003B072A" w:rsidRPr="00D109C8">
              <w:rPr>
                <w:rFonts w:ascii="Arial" w:eastAsia="Arial" w:hAnsi="Arial" w:cs="Arial"/>
                <w:sz w:val="16"/>
                <w:szCs w:val="16"/>
              </w:rPr>
              <w:t xml:space="preserve">–  </w:t>
            </w:r>
            <w:r w:rsidR="00825C1B" w:rsidRPr="00D109C8">
              <w:rPr>
                <w:rFonts w:ascii="Arial" w:eastAsia="Arial" w:hAnsi="Arial" w:cs="Arial"/>
                <w:sz w:val="16"/>
                <w:szCs w:val="16"/>
              </w:rPr>
              <w:t>Emoções</w:t>
            </w:r>
            <w:proofErr w:type="gramEnd"/>
          </w:p>
          <w:p w14:paraId="17B12832" w14:textId="7861C444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025FC2A3" w14:textId="77777777" w:rsidR="003B072A" w:rsidRPr="00D109C8" w:rsidRDefault="003B072A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2EBA8ABB" w14:textId="77777777" w:rsidR="003B072A" w:rsidRPr="00D109C8" w:rsidRDefault="003B072A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3B072A" w:rsidRPr="00884BEB" w14:paraId="7673AA0B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905AB23" w14:textId="79C857AE" w:rsidR="003B072A" w:rsidRPr="00884BEB" w:rsidRDefault="003B072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sobre </w:t>
            </w:r>
            <w:r w:rsidR="00825C1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moções primárias e secundárias</w:t>
            </w:r>
          </w:p>
        </w:tc>
        <w:tc>
          <w:tcPr>
            <w:tcW w:w="1390" w:type="dxa"/>
          </w:tcPr>
          <w:p w14:paraId="1983462B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C279B0A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7AA19D1F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E4F58EA" w14:textId="2F9FBA61" w:rsidR="003B072A" w:rsidRPr="00884BEB" w:rsidRDefault="003B072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Entendimento sobre </w:t>
            </w:r>
            <w:r w:rsidR="00A8194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ada emoções</w:t>
            </w:r>
          </w:p>
        </w:tc>
        <w:tc>
          <w:tcPr>
            <w:tcW w:w="1390" w:type="dxa"/>
          </w:tcPr>
          <w:p w14:paraId="5512D8A8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F0E8217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36B26A6F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5159644" w14:textId="6004C7EF" w:rsidR="003B072A" w:rsidRPr="00884BEB" w:rsidRDefault="00A8194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conhecimento das emoções</w:t>
            </w:r>
          </w:p>
        </w:tc>
        <w:tc>
          <w:tcPr>
            <w:tcW w:w="1390" w:type="dxa"/>
          </w:tcPr>
          <w:p w14:paraId="483266AD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099C89F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2B49E7E1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5A9E2A9" w14:textId="5B2829F4" w:rsidR="003B072A" w:rsidRPr="00884BEB" w:rsidRDefault="00A8194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lastRenderedPageBreak/>
              <w:t>Identificação das crenças emocionais</w:t>
            </w:r>
          </w:p>
        </w:tc>
        <w:tc>
          <w:tcPr>
            <w:tcW w:w="1390" w:type="dxa"/>
          </w:tcPr>
          <w:p w14:paraId="11697265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556500E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723E58FA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D515E75" w14:textId="676BF2B4" w:rsidR="003B072A" w:rsidRPr="00884BEB" w:rsidRDefault="002A793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dentificação das emoções na semana</w:t>
            </w:r>
          </w:p>
        </w:tc>
        <w:tc>
          <w:tcPr>
            <w:tcW w:w="1390" w:type="dxa"/>
          </w:tcPr>
          <w:p w14:paraId="45A17F6D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FA25907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64B9F059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CE85D30" w14:textId="26BA3195" w:rsidR="003B072A" w:rsidRPr="00884BEB" w:rsidRDefault="002A793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Identificação dos comportamentos </w:t>
            </w:r>
            <w:r w:rsidR="00B72EF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dvindos das emoções</w:t>
            </w:r>
          </w:p>
        </w:tc>
        <w:tc>
          <w:tcPr>
            <w:tcW w:w="1390" w:type="dxa"/>
          </w:tcPr>
          <w:p w14:paraId="594BE9B4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051947A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5EC61F5A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C4672FA" w14:textId="55D66061" w:rsidR="003B072A" w:rsidRPr="00884BEB" w:rsidRDefault="00B7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Favorecimento de outras emoções pelo comportamento</w:t>
            </w:r>
          </w:p>
        </w:tc>
        <w:tc>
          <w:tcPr>
            <w:tcW w:w="1390" w:type="dxa"/>
          </w:tcPr>
          <w:p w14:paraId="45B5C932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9F45DFA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0DC51097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1ADB03C" w14:textId="5C4614B0" w:rsidR="003B072A" w:rsidRPr="00884BEB" w:rsidRDefault="00B7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riação de imagens mentais</w:t>
            </w:r>
          </w:p>
        </w:tc>
        <w:tc>
          <w:tcPr>
            <w:tcW w:w="1390" w:type="dxa"/>
          </w:tcPr>
          <w:p w14:paraId="2F4EE742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10A9364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343A0989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C1A193E" w14:textId="236643E5" w:rsidR="003B072A" w:rsidRPr="00884BEB" w:rsidRDefault="00B7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a raiva</w:t>
            </w:r>
          </w:p>
        </w:tc>
        <w:tc>
          <w:tcPr>
            <w:tcW w:w="1390" w:type="dxa"/>
          </w:tcPr>
          <w:p w14:paraId="70474131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89CD8E7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07C5D14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18C8ABD" w14:textId="1D444C83" w:rsidR="003B072A" w:rsidRPr="00884BEB" w:rsidRDefault="00B7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a culpa e vergonha</w:t>
            </w:r>
          </w:p>
        </w:tc>
        <w:tc>
          <w:tcPr>
            <w:tcW w:w="1390" w:type="dxa"/>
          </w:tcPr>
          <w:p w14:paraId="77B33073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56AA08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0FBD8C2E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AFB02A9" w14:textId="2780CCC0" w:rsidR="003B072A" w:rsidRPr="00884BEB" w:rsidRDefault="00B7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a tristeza</w:t>
            </w:r>
          </w:p>
        </w:tc>
        <w:tc>
          <w:tcPr>
            <w:tcW w:w="1390" w:type="dxa"/>
          </w:tcPr>
          <w:p w14:paraId="1AA1F420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21F2439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75A3578A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5B782A5" w14:textId="2C277319" w:rsidR="003B072A" w:rsidRPr="00884BEB" w:rsidRDefault="00B7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a ansiedade</w:t>
            </w:r>
          </w:p>
        </w:tc>
        <w:tc>
          <w:tcPr>
            <w:tcW w:w="1390" w:type="dxa"/>
          </w:tcPr>
          <w:p w14:paraId="1C1BEE27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68C0B88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3AEE30B5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6624225" w14:textId="7D89E709" w:rsidR="003B072A" w:rsidRPr="00884BEB" w:rsidRDefault="00B01A3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das técnicas para regulação emocional</w:t>
            </w:r>
          </w:p>
        </w:tc>
        <w:tc>
          <w:tcPr>
            <w:tcW w:w="1390" w:type="dxa"/>
          </w:tcPr>
          <w:p w14:paraId="52904667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3E9C9C5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4AD5A2FF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ECF54B0" w14:textId="3C9383D5" w:rsidR="003B072A" w:rsidRPr="00884BEB" w:rsidRDefault="00B01A3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</w:t>
            </w:r>
            <w:r w:rsidR="00AB107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: 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calme-se</w:t>
            </w:r>
          </w:p>
        </w:tc>
        <w:tc>
          <w:tcPr>
            <w:tcW w:w="1390" w:type="dxa"/>
          </w:tcPr>
          <w:p w14:paraId="52F0C1F9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94E45B8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3B072A" w:rsidRPr="00884BEB" w14:paraId="7BC0A524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0DAF3EC" w14:textId="35B00D9B" w:rsidR="003B072A" w:rsidRPr="00884BEB" w:rsidRDefault="00B01A3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Monitoramento </w:t>
            </w:r>
            <w:r w:rsidR="00AB107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semanal 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das emoções </w:t>
            </w:r>
          </w:p>
        </w:tc>
        <w:tc>
          <w:tcPr>
            <w:tcW w:w="1390" w:type="dxa"/>
          </w:tcPr>
          <w:p w14:paraId="6ACC4BB2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A80D6E3" w14:textId="77777777" w:rsidR="003B072A" w:rsidRPr="00884BEB" w:rsidRDefault="003B072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9F5CBC6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131ECF15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0E2BAA" w:rsidRPr="00884BEB" w14:paraId="78EAC645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EC125D2" w14:textId="77777777" w:rsidR="000E2BAA" w:rsidRPr="00D109C8" w:rsidRDefault="000E2BAA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9 </w:t>
            </w:r>
            <w:proofErr w:type="gramStart"/>
            <w:r w:rsidRPr="00D109C8">
              <w:rPr>
                <w:rFonts w:ascii="Arial" w:eastAsia="Arial" w:hAnsi="Arial" w:cs="Arial"/>
                <w:sz w:val="16"/>
                <w:szCs w:val="16"/>
              </w:rPr>
              <w:t>–  Habilidade</w:t>
            </w:r>
            <w:proofErr w:type="gramEnd"/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 Social</w:t>
            </w:r>
            <w:r w:rsidR="00202148" w:rsidRPr="00D109C8">
              <w:rPr>
                <w:rFonts w:ascii="Arial" w:eastAsia="Arial" w:hAnsi="Arial" w:cs="Arial"/>
                <w:sz w:val="16"/>
                <w:szCs w:val="16"/>
              </w:rPr>
              <w:t xml:space="preserve"> e Comunicação não violenta</w:t>
            </w:r>
          </w:p>
          <w:p w14:paraId="7A370B44" w14:textId="2DF88240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2CB82CE9" w14:textId="77777777" w:rsidR="000E2BAA" w:rsidRPr="00D109C8" w:rsidRDefault="000E2BAA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309FAE34" w14:textId="77777777" w:rsidR="000E2BAA" w:rsidRPr="00D109C8" w:rsidRDefault="000E2BAA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0E2BAA" w:rsidRPr="00884BEB" w14:paraId="6FB2DC85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1C54CE9" w14:textId="302B40A9" w:rsidR="000E2BAA" w:rsidRPr="00884BEB" w:rsidRDefault="003361F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</w:t>
            </w:r>
            <w:r w:rsidR="000E2BAA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sobre 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inhas características</w:t>
            </w:r>
          </w:p>
        </w:tc>
        <w:tc>
          <w:tcPr>
            <w:tcW w:w="1390" w:type="dxa"/>
          </w:tcPr>
          <w:p w14:paraId="69246C9F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567F1C5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2EDFA129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BC2BEDF" w14:textId="582F30AE" w:rsidR="000E2BAA" w:rsidRPr="00884BEB" w:rsidRDefault="00025A5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Entendimento sobre </w:t>
            </w:r>
            <w:r w:rsidR="00DD336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s tipos de habilidade social</w:t>
            </w:r>
          </w:p>
        </w:tc>
        <w:tc>
          <w:tcPr>
            <w:tcW w:w="1390" w:type="dxa"/>
          </w:tcPr>
          <w:p w14:paraId="392141DC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BE86E63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366C6500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4366986" w14:textId="490B49CC" w:rsidR="000E2BAA" w:rsidRPr="00884BEB" w:rsidRDefault="00DD336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Percepção </w:t>
            </w:r>
            <w:r w:rsidR="00B138A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dos meus comportamentos </w:t>
            </w:r>
          </w:p>
        </w:tc>
        <w:tc>
          <w:tcPr>
            <w:tcW w:w="1390" w:type="dxa"/>
          </w:tcPr>
          <w:p w14:paraId="467B2C65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E62FC0C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500283CA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76B8897" w14:textId="50CD7200" w:rsidR="000E2BAA" w:rsidRPr="00884BEB" w:rsidRDefault="00B138AD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 do Espelho</w:t>
            </w:r>
          </w:p>
        </w:tc>
        <w:tc>
          <w:tcPr>
            <w:tcW w:w="1390" w:type="dxa"/>
          </w:tcPr>
          <w:p w14:paraId="7363EFA7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BEDE1F6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6AE57DB7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B86CC08" w14:textId="3F2DB2F5" w:rsidR="000E2BAA" w:rsidRPr="00884BEB" w:rsidRDefault="00397FD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dentificação das minhas habilidades</w:t>
            </w:r>
          </w:p>
        </w:tc>
        <w:tc>
          <w:tcPr>
            <w:tcW w:w="1390" w:type="dxa"/>
          </w:tcPr>
          <w:p w14:paraId="4D4DF4BF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2B312D0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4B1726FD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114D29D" w14:textId="528A0449" w:rsidR="000E2BAA" w:rsidRPr="00884BEB" w:rsidRDefault="00050290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ática de</w:t>
            </w:r>
            <w:r w:rsidR="00397FDE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como me desenvolvo com quem eu admiro</w:t>
            </w:r>
          </w:p>
        </w:tc>
        <w:tc>
          <w:tcPr>
            <w:tcW w:w="1390" w:type="dxa"/>
          </w:tcPr>
          <w:p w14:paraId="16E091B3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0425080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68D4CF77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23F8A08" w14:textId="5D45ECC8" w:rsidR="000E2BAA" w:rsidRPr="00884BEB" w:rsidRDefault="00D43AF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a habilidade social e ansiedade semanal</w:t>
            </w:r>
          </w:p>
        </w:tc>
        <w:tc>
          <w:tcPr>
            <w:tcW w:w="1390" w:type="dxa"/>
          </w:tcPr>
          <w:p w14:paraId="6A9F31BD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84421E2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271F1F48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727E584" w14:textId="53682313" w:rsidR="000E2BAA" w:rsidRPr="00884BEB" w:rsidRDefault="00D43AF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ese</w:t>
            </w:r>
            <w:r w:rsidR="00463139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nvolvimento das minhas habilidades</w:t>
            </w:r>
          </w:p>
        </w:tc>
        <w:tc>
          <w:tcPr>
            <w:tcW w:w="1390" w:type="dxa"/>
          </w:tcPr>
          <w:p w14:paraId="609CD843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C215DF9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6D68B97D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FFFD084" w14:textId="4B9B2B1C" w:rsidR="000E2BAA" w:rsidRPr="00884BEB" w:rsidRDefault="00463139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 de Resolução de problemas</w:t>
            </w:r>
          </w:p>
        </w:tc>
        <w:tc>
          <w:tcPr>
            <w:tcW w:w="1390" w:type="dxa"/>
          </w:tcPr>
          <w:p w14:paraId="43EF3D1B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C08170A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616B1C18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5A0EEF6" w14:textId="61E93B12" w:rsidR="000E2BAA" w:rsidRPr="00884BEB" w:rsidRDefault="00D4565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Habilidades para não agir com impulso</w:t>
            </w:r>
          </w:p>
        </w:tc>
        <w:tc>
          <w:tcPr>
            <w:tcW w:w="1390" w:type="dxa"/>
          </w:tcPr>
          <w:p w14:paraId="69FC4BA0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EEE276C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55A04121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521B7F5" w14:textId="633626A6" w:rsidR="000E2BAA" w:rsidRPr="00884BEB" w:rsidRDefault="00B24490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sobre comunicação não violenta</w:t>
            </w:r>
          </w:p>
        </w:tc>
        <w:tc>
          <w:tcPr>
            <w:tcW w:w="1390" w:type="dxa"/>
          </w:tcPr>
          <w:p w14:paraId="599B19C7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E38D716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19E52CF1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FEF7C88" w14:textId="619F231E" w:rsidR="000E2BAA" w:rsidRPr="00884BEB" w:rsidRDefault="00B24490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ática da comunicação não violenta</w:t>
            </w:r>
          </w:p>
        </w:tc>
        <w:tc>
          <w:tcPr>
            <w:tcW w:w="1390" w:type="dxa"/>
          </w:tcPr>
          <w:p w14:paraId="21895CAD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DB528A6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7D6E1C7A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7F9DBB7" w14:textId="3AAB6DC1" w:rsidR="000E2BAA" w:rsidRPr="00884BEB" w:rsidRDefault="005C53D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ática de boa comunicação não verbal</w:t>
            </w:r>
          </w:p>
        </w:tc>
        <w:tc>
          <w:tcPr>
            <w:tcW w:w="1390" w:type="dxa"/>
          </w:tcPr>
          <w:p w14:paraId="176EBDDF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E76C4F1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2079F6CD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44766BD" w14:textId="2E0BE075" w:rsidR="000E2BAA" w:rsidRPr="00884BEB" w:rsidRDefault="005C53D1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prendizagem sobre falar “não”</w:t>
            </w:r>
          </w:p>
        </w:tc>
        <w:tc>
          <w:tcPr>
            <w:tcW w:w="1390" w:type="dxa"/>
          </w:tcPr>
          <w:p w14:paraId="423D2239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E56BC13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E2BAA" w:rsidRPr="00884BEB" w14:paraId="0192A3B4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1FDDE68" w14:textId="4F8DC3EC" w:rsidR="000E2BAA" w:rsidRPr="00884BEB" w:rsidRDefault="00706490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de objetivos</w:t>
            </w:r>
          </w:p>
        </w:tc>
        <w:tc>
          <w:tcPr>
            <w:tcW w:w="1390" w:type="dxa"/>
          </w:tcPr>
          <w:p w14:paraId="0349FDA6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8946FD2" w14:textId="77777777" w:rsidR="000E2BAA" w:rsidRPr="00884BEB" w:rsidRDefault="000E2BA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706490" w:rsidRPr="00884BEB" w14:paraId="05F70B0F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9D10EC2" w14:textId="26A59E46" w:rsidR="00706490" w:rsidRPr="00884BEB" w:rsidRDefault="00EE6803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ática de como iniciar e manter conversas</w:t>
            </w:r>
          </w:p>
        </w:tc>
        <w:tc>
          <w:tcPr>
            <w:tcW w:w="1390" w:type="dxa"/>
          </w:tcPr>
          <w:p w14:paraId="742FFD38" w14:textId="77777777" w:rsidR="00706490" w:rsidRPr="00884BEB" w:rsidRDefault="00706490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01237E4" w14:textId="77777777" w:rsidR="00706490" w:rsidRPr="00884BEB" w:rsidRDefault="00706490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E6803" w:rsidRPr="00884BEB" w14:paraId="04D5582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8A92C99" w14:textId="3F482A15" w:rsidR="00EE6803" w:rsidRPr="00884BEB" w:rsidRDefault="00E8599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Validação dos meus aspectos positivos</w:t>
            </w:r>
          </w:p>
        </w:tc>
        <w:tc>
          <w:tcPr>
            <w:tcW w:w="1390" w:type="dxa"/>
          </w:tcPr>
          <w:p w14:paraId="6D20C272" w14:textId="77777777" w:rsidR="00EE6803" w:rsidRPr="00884BEB" w:rsidRDefault="00EE680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CD07997" w14:textId="77777777" w:rsidR="00EE6803" w:rsidRPr="00884BEB" w:rsidRDefault="00EE6803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1AFCADF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4B1A2F06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E85994" w:rsidRPr="00D109C8" w14:paraId="088ED315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60221AB" w14:textId="6AB4044D" w:rsidR="00E85994" w:rsidRPr="00D109C8" w:rsidRDefault="0030723D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10 </w:t>
            </w:r>
            <w:r w:rsidR="008E1FCC" w:rsidRPr="00D109C8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A29FB" w:rsidRPr="00D109C8">
              <w:rPr>
                <w:rFonts w:ascii="Arial" w:eastAsia="Arial" w:hAnsi="Arial" w:cs="Arial"/>
                <w:sz w:val="16"/>
                <w:szCs w:val="16"/>
              </w:rPr>
              <w:t>Autoestima</w:t>
            </w:r>
          </w:p>
          <w:p w14:paraId="1C4B8245" w14:textId="5D813162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17D150D5" w14:textId="77777777" w:rsidR="00E85994" w:rsidRPr="00D109C8" w:rsidRDefault="00E85994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5416C4F5" w14:textId="77777777" w:rsidR="00E85994" w:rsidRPr="00D109C8" w:rsidRDefault="00E85994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E85994" w:rsidRPr="00884BEB" w14:paraId="4075C327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A448B91" w14:textId="7D5CAB27" w:rsidR="00E85994" w:rsidRPr="00884BEB" w:rsidRDefault="004A29F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sobre o que é autoestima</w:t>
            </w:r>
          </w:p>
        </w:tc>
        <w:tc>
          <w:tcPr>
            <w:tcW w:w="1390" w:type="dxa"/>
          </w:tcPr>
          <w:p w14:paraId="62AB29B1" w14:textId="77777777" w:rsidR="00E85994" w:rsidRPr="00884BEB" w:rsidRDefault="00E859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B6B5A58" w14:textId="77777777" w:rsidR="00E85994" w:rsidRPr="00884BEB" w:rsidRDefault="00E859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85994" w:rsidRPr="00884BEB" w14:paraId="71F56951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0CC7934" w14:textId="01F07179" w:rsidR="00E85994" w:rsidRPr="00884BEB" w:rsidRDefault="004A29F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dos pilares</w:t>
            </w:r>
          </w:p>
        </w:tc>
        <w:tc>
          <w:tcPr>
            <w:tcW w:w="1390" w:type="dxa"/>
          </w:tcPr>
          <w:p w14:paraId="3F525EB0" w14:textId="77777777" w:rsidR="00E85994" w:rsidRPr="00884BEB" w:rsidRDefault="00E859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6075284" w14:textId="77777777" w:rsidR="00E85994" w:rsidRPr="00884BEB" w:rsidRDefault="00E859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85994" w:rsidRPr="00884BEB" w14:paraId="627D830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ED640AF" w14:textId="66E4930A" w:rsidR="00E85994" w:rsidRPr="00884BEB" w:rsidRDefault="00A948A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e como venho me sentindo</w:t>
            </w:r>
          </w:p>
        </w:tc>
        <w:tc>
          <w:tcPr>
            <w:tcW w:w="1390" w:type="dxa"/>
          </w:tcPr>
          <w:p w14:paraId="2C7C67F2" w14:textId="77777777" w:rsidR="00E85994" w:rsidRPr="00884BEB" w:rsidRDefault="00E859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BAC77D2" w14:textId="77777777" w:rsidR="00E85994" w:rsidRPr="00884BEB" w:rsidRDefault="00E859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5A6B3AD3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417EE20" w14:textId="59C3E9B6" w:rsidR="00A948AC" w:rsidRPr="00884BEB" w:rsidRDefault="00A948AC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e comportamentos disfuncionais</w:t>
            </w:r>
          </w:p>
        </w:tc>
        <w:tc>
          <w:tcPr>
            <w:tcW w:w="1390" w:type="dxa"/>
          </w:tcPr>
          <w:p w14:paraId="2516E18C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9D779DE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04902F7A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EBC902F" w14:textId="7F161CBF" w:rsidR="00A948AC" w:rsidRPr="00884BEB" w:rsidRDefault="00A948AC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 que posso controlar</w:t>
            </w:r>
          </w:p>
        </w:tc>
        <w:tc>
          <w:tcPr>
            <w:tcW w:w="1390" w:type="dxa"/>
          </w:tcPr>
          <w:p w14:paraId="02F44B9F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105BF7E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7B9C4059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A7A18B0" w14:textId="5FD5DC3C" w:rsidR="00A948AC" w:rsidRPr="00884BEB" w:rsidRDefault="00CB1958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 dos 4 quadrantes</w:t>
            </w:r>
          </w:p>
        </w:tc>
        <w:tc>
          <w:tcPr>
            <w:tcW w:w="1390" w:type="dxa"/>
          </w:tcPr>
          <w:p w14:paraId="2911E8B6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F19609D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34DFEBE2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45D83F4" w14:textId="31BCF085" w:rsidR="00A948AC" w:rsidRPr="00884BEB" w:rsidRDefault="00CB1958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mento</w:t>
            </w:r>
            <w:r w:rsidR="002E6D8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a autoestima e ansiedade no mês</w:t>
            </w:r>
          </w:p>
        </w:tc>
        <w:tc>
          <w:tcPr>
            <w:tcW w:w="1390" w:type="dxa"/>
          </w:tcPr>
          <w:p w14:paraId="029BF798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4762E6D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74FB371E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D69173E" w14:textId="0A9A7637" w:rsidR="00A948AC" w:rsidRPr="00884BEB" w:rsidRDefault="002E6D8D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Reconhecimento </w:t>
            </w:r>
            <w:r w:rsidR="00A75D60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os pensamentos nos 4 pilares</w:t>
            </w:r>
          </w:p>
        </w:tc>
        <w:tc>
          <w:tcPr>
            <w:tcW w:w="1390" w:type="dxa"/>
          </w:tcPr>
          <w:p w14:paraId="13AD6CB5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F3024A8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0DA88BC3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47E5DED" w14:textId="1CC75875" w:rsidR="00A948AC" w:rsidRPr="00884BEB" w:rsidRDefault="00A75D60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rática de como lidar com cada pilar</w:t>
            </w:r>
          </w:p>
        </w:tc>
        <w:tc>
          <w:tcPr>
            <w:tcW w:w="1390" w:type="dxa"/>
          </w:tcPr>
          <w:p w14:paraId="5EE639D1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144F645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130CFC9C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6067163" w14:textId="2AAE1430" w:rsidR="00A948AC" w:rsidRPr="00884BEB" w:rsidRDefault="00A75D60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mensal</w:t>
            </w:r>
          </w:p>
        </w:tc>
        <w:tc>
          <w:tcPr>
            <w:tcW w:w="1390" w:type="dxa"/>
          </w:tcPr>
          <w:p w14:paraId="1038A9A0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68D01D9D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050D90B2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443A7B6" w14:textId="17584ACC" w:rsidR="00A948AC" w:rsidRPr="00884BEB" w:rsidRDefault="00A75D60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as qualidade</w:t>
            </w:r>
            <w:r w:rsidR="0042505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s</w:t>
            </w:r>
          </w:p>
        </w:tc>
        <w:tc>
          <w:tcPr>
            <w:tcW w:w="1390" w:type="dxa"/>
          </w:tcPr>
          <w:p w14:paraId="6285F66A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84B1FBE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507D86AA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474B9E1" w14:textId="12E9330E" w:rsidR="00A948AC" w:rsidRPr="00884BEB" w:rsidRDefault="00425053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roca de objetivos por valores</w:t>
            </w:r>
          </w:p>
        </w:tc>
        <w:tc>
          <w:tcPr>
            <w:tcW w:w="1390" w:type="dxa"/>
          </w:tcPr>
          <w:p w14:paraId="3D0BD5F0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A1B32EE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5DD38C70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AA3F60E" w14:textId="44580F2E" w:rsidR="00A948AC" w:rsidRPr="00884BEB" w:rsidRDefault="00425053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: Aceite-se</w:t>
            </w:r>
          </w:p>
        </w:tc>
        <w:tc>
          <w:tcPr>
            <w:tcW w:w="1390" w:type="dxa"/>
          </w:tcPr>
          <w:p w14:paraId="7F23702B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D930FD8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3295572B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7BF7CA8" w14:textId="510AC57C" w:rsidR="00A948AC" w:rsidRPr="00884BEB" w:rsidRDefault="00766D30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flexão sobre a melhor versão</w:t>
            </w:r>
          </w:p>
        </w:tc>
        <w:tc>
          <w:tcPr>
            <w:tcW w:w="1390" w:type="dxa"/>
          </w:tcPr>
          <w:p w14:paraId="281DF5F3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071389B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A948AC" w:rsidRPr="00884BEB" w14:paraId="72A95466" w14:textId="77777777" w:rsidTr="00884BEB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63DE3B1" w14:textId="189F2227" w:rsidR="00A948AC" w:rsidRPr="00884BEB" w:rsidRDefault="00766D30" w:rsidP="00A948AC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s imagens mentais</w:t>
            </w:r>
          </w:p>
        </w:tc>
        <w:tc>
          <w:tcPr>
            <w:tcW w:w="1390" w:type="dxa"/>
          </w:tcPr>
          <w:p w14:paraId="2F54B353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F704F91" w14:textId="77777777" w:rsidR="00A948AC" w:rsidRPr="00884BEB" w:rsidRDefault="00A948AC" w:rsidP="00A948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39057B0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3CE26E47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650894" w:rsidRPr="00884BEB" w14:paraId="540D23D2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8991246" w14:textId="0D33A05E" w:rsidR="00650894" w:rsidRPr="00D109C8" w:rsidRDefault="001333B8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11 </w:t>
            </w:r>
            <w:r w:rsidR="008E1FCC" w:rsidRPr="00D109C8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 Personalidade</w:t>
            </w:r>
          </w:p>
          <w:p w14:paraId="249E265A" w14:textId="3DEB1BD7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623213D3" w14:textId="77777777" w:rsidR="00650894" w:rsidRPr="00D109C8" w:rsidRDefault="00650894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362F6A48" w14:textId="77777777" w:rsidR="00650894" w:rsidRPr="00D109C8" w:rsidRDefault="00650894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650894" w:rsidRPr="00884BEB" w14:paraId="7081872E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7241D10" w14:textId="6A6146CC" w:rsidR="00650894" w:rsidRPr="00884BEB" w:rsidRDefault="0065089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sobre o que é</w:t>
            </w:r>
            <w:r w:rsidR="001333B8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personalidade</w:t>
            </w:r>
          </w:p>
        </w:tc>
        <w:tc>
          <w:tcPr>
            <w:tcW w:w="1390" w:type="dxa"/>
          </w:tcPr>
          <w:p w14:paraId="5F7BA642" w14:textId="77777777" w:rsidR="00650894" w:rsidRPr="00884BEB" w:rsidRDefault="006508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5A61BB4" w14:textId="77777777" w:rsidR="00650894" w:rsidRPr="00884BEB" w:rsidRDefault="0065089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24C6338D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42BD1CB" w14:textId="22DC4128" w:rsidR="00CE3951" w:rsidRPr="00884BEB" w:rsidRDefault="00CE3951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sobre os 5 </w:t>
            </w:r>
            <w:r w:rsidR="00135D4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fatores</w:t>
            </w:r>
          </w:p>
        </w:tc>
        <w:tc>
          <w:tcPr>
            <w:tcW w:w="1390" w:type="dxa"/>
          </w:tcPr>
          <w:p w14:paraId="101C29BF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37A456D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3C0B46AB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2B4709A" w14:textId="6F9C3958" w:rsidR="00CE3951" w:rsidRPr="00884BEB" w:rsidRDefault="00135D42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conhecimento sobre o Neuroticismo</w:t>
            </w:r>
          </w:p>
        </w:tc>
        <w:tc>
          <w:tcPr>
            <w:tcW w:w="1390" w:type="dxa"/>
          </w:tcPr>
          <w:p w14:paraId="3F50AF9E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56E1AEA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6D9D65A2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7A2E8CA" w14:textId="50878B01" w:rsidR="00CE3951" w:rsidRPr="00884BEB" w:rsidRDefault="00D64371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Reconhecimento sobre </w:t>
            </w:r>
            <w:r w:rsidR="00397408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 Extroversão</w:t>
            </w:r>
          </w:p>
        </w:tc>
        <w:tc>
          <w:tcPr>
            <w:tcW w:w="1390" w:type="dxa"/>
          </w:tcPr>
          <w:p w14:paraId="5FC9389D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58DD7D2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071B6086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A50E998" w14:textId="5BD7EDBB" w:rsidR="00CE3951" w:rsidRPr="00884BEB" w:rsidRDefault="00D64371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Reconhecimento sobre </w:t>
            </w:r>
            <w:r w:rsidR="00397408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 Abertura</w:t>
            </w:r>
          </w:p>
        </w:tc>
        <w:tc>
          <w:tcPr>
            <w:tcW w:w="1390" w:type="dxa"/>
          </w:tcPr>
          <w:p w14:paraId="1D1E3BDF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BEB90B6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1378FAB5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052B651" w14:textId="7309A2C1" w:rsidR="00CE3951" w:rsidRPr="00884BEB" w:rsidRDefault="00D64371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Reconhecimento sobre </w:t>
            </w:r>
            <w:r w:rsidR="00397408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 Amabilidade</w:t>
            </w:r>
          </w:p>
        </w:tc>
        <w:tc>
          <w:tcPr>
            <w:tcW w:w="1390" w:type="dxa"/>
          </w:tcPr>
          <w:p w14:paraId="40291FC3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4B4499F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092EFB28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336B019" w14:textId="509EFE66" w:rsidR="00CE3951" w:rsidRPr="00884BEB" w:rsidRDefault="00D64371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Reconhecimento sobre </w:t>
            </w:r>
            <w:r w:rsidR="00397408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 Consci</w:t>
            </w:r>
            <w:r w:rsidR="005C1F3E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ciosidade</w:t>
            </w:r>
          </w:p>
        </w:tc>
        <w:tc>
          <w:tcPr>
            <w:tcW w:w="1390" w:type="dxa"/>
          </w:tcPr>
          <w:p w14:paraId="040E675B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79FD158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E3951" w:rsidRPr="00884BEB" w14:paraId="2EC9E219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A65ED5E" w14:textId="0BDA4224" w:rsidR="00CE3951" w:rsidRPr="00884BEB" w:rsidRDefault="00D64371" w:rsidP="00CE395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das características a desenvolver</w:t>
            </w:r>
          </w:p>
        </w:tc>
        <w:tc>
          <w:tcPr>
            <w:tcW w:w="1390" w:type="dxa"/>
          </w:tcPr>
          <w:p w14:paraId="6350260F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4D0F168" w14:textId="77777777" w:rsidR="00CE3951" w:rsidRPr="00884BEB" w:rsidRDefault="00CE3951" w:rsidP="00CE39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F44B56A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747209B6" w14:textId="77777777" w:rsidR="008E1FCC" w:rsidRDefault="008E1FCC">
      <w:pPr>
        <w:rPr>
          <w:rFonts w:ascii="Arial" w:hAnsi="Arial" w:cs="Arial"/>
          <w:sz w:val="16"/>
          <w:szCs w:val="16"/>
        </w:rPr>
      </w:pPr>
    </w:p>
    <w:p w14:paraId="480B148C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CD758D" w:rsidRPr="00884BEB" w14:paraId="4720AE7E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6F8B5D9" w14:textId="77777777" w:rsidR="00CD758D" w:rsidRPr="00D109C8" w:rsidRDefault="00CD758D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lastRenderedPageBreak/>
              <w:t xml:space="preserve">12 </w:t>
            </w:r>
            <w:r w:rsidR="00615D91" w:rsidRPr="00D109C8">
              <w:rPr>
                <w:rFonts w:ascii="Arial" w:eastAsia="Arial" w:hAnsi="Arial" w:cs="Arial"/>
                <w:sz w:val="16"/>
                <w:szCs w:val="16"/>
              </w:rPr>
              <w:t>–</w:t>
            </w: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615D91" w:rsidRPr="00D109C8">
              <w:rPr>
                <w:rFonts w:ascii="Arial" w:eastAsia="Arial" w:hAnsi="Arial" w:cs="Arial"/>
                <w:sz w:val="16"/>
                <w:szCs w:val="16"/>
              </w:rPr>
              <w:t>Terapia do Esquema</w:t>
            </w:r>
          </w:p>
          <w:p w14:paraId="4A7DE5E0" w14:textId="1BB8D3AD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5AE8971E" w14:textId="77777777" w:rsidR="00CD758D" w:rsidRPr="00D109C8" w:rsidRDefault="00CD758D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27FA4473" w14:textId="77777777" w:rsidR="00CD758D" w:rsidRPr="00D109C8" w:rsidRDefault="00CD758D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CD758D" w:rsidRPr="00884BEB" w14:paraId="5686EF4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BD2F2E3" w14:textId="77A5A9FB" w:rsidR="00CD758D" w:rsidRPr="00884BEB" w:rsidRDefault="00CD758D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sobre </w:t>
            </w:r>
            <w:r w:rsidR="00615D91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a teoria </w:t>
            </w:r>
          </w:p>
        </w:tc>
        <w:tc>
          <w:tcPr>
            <w:tcW w:w="1390" w:type="dxa"/>
          </w:tcPr>
          <w:p w14:paraId="76BCC381" w14:textId="77777777" w:rsidR="00CD758D" w:rsidRPr="00884BEB" w:rsidRDefault="00CD758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2A53249" w14:textId="77777777" w:rsidR="00CD758D" w:rsidRPr="00884BEB" w:rsidRDefault="00CD758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D758D" w:rsidRPr="00884BEB" w14:paraId="27999CB8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195C7E4" w14:textId="63820CBB" w:rsidR="00CD758D" w:rsidRPr="00884BEB" w:rsidRDefault="008E025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conhecimento sobre minha infância e adolescência</w:t>
            </w:r>
          </w:p>
        </w:tc>
        <w:tc>
          <w:tcPr>
            <w:tcW w:w="1390" w:type="dxa"/>
          </w:tcPr>
          <w:p w14:paraId="3A22348B" w14:textId="77777777" w:rsidR="00CD758D" w:rsidRPr="00884BEB" w:rsidRDefault="00CD758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D46939C" w14:textId="77777777" w:rsidR="00CD758D" w:rsidRPr="00884BEB" w:rsidRDefault="00CD758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D758D" w:rsidRPr="00884BEB" w14:paraId="56670808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B1DF88A" w14:textId="6E1456F6" w:rsidR="00CD758D" w:rsidRPr="00884BEB" w:rsidRDefault="009B2EF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dos meus esquemas adaptativos</w:t>
            </w:r>
          </w:p>
        </w:tc>
        <w:tc>
          <w:tcPr>
            <w:tcW w:w="1390" w:type="dxa"/>
          </w:tcPr>
          <w:p w14:paraId="57D49ABA" w14:textId="77777777" w:rsidR="00CD758D" w:rsidRPr="00884BEB" w:rsidRDefault="00CD758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240AE2F" w14:textId="77777777" w:rsidR="00CD758D" w:rsidRPr="00884BEB" w:rsidRDefault="00CD758D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2EF4" w:rsidRPr="00884BEB" w14:paraId="62416CC0" w14:textId="77777777" w:rsidTr="00884BEB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9ABF545" w14:textId="1E7FDBF0" w:rsidR="009B2EF4" w:rsidRPr="00884BEB" w:rsidRDefault="009B2EF4" w:rsidP="009B2EF4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dos meus esquemas desadaptativos</w:t>
            </w:r>
          </w:p>
        </w:tc>
        <w:tc>
          <w:tcPr>
            <w:tcW w:w="1390" w:type="dxa"/>
          </w:tcPr>
          <w:p w14:paraId="64ED3427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AF69F12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2EF4" w:rsidRPr="00884BEB" w14:paraId="7CCC53BD" w14:textId="77777777" w:rsidTr="00884BEB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2F5DB4B" w14:textId="0172C288" w:rsidR="009B2EF4" w:rsidRPr="00884BEB" w:rsidRDefault="009B2EF4" w:rsidP="009B2EF4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Percepção </w:t>
            </w:r>
            <w:r w:rsidR="00801A9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e onde aparece cada esquema</w:t>
            </w:r>
          </w:p>
        </w:tc>
        <w:tc>
          <w:tcPr>
            <w:tcW w:w="1390" w:type="dxa"/>
          </w:tcPr>
          <w:p w14:paraId="2CEA820C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B8BC9DF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2EF4" w:rsidRPr="00884BEB" w14:paraId="148F302B" w14:textId="77777777" w:rsidTr="00884BE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5B570CC" w14:textId="11585E88" w:rsidR="009B2EF4" w:rsidRPr="00884BEB" w:rsidRDefault="00A12C25" w:rsidP="009B2EF4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</w:t>
            </w:r>
            <w:r w:rsidR="00801A9B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os ciclos ansiosos</w:t>
            </w:r>
          </w:p>
        </w:tc>
        <w:tc>
          <w:tcPr>
            <w:tcW w:w="1390" w:type="dxa"/>
          </w:tcPr>
          <w:p w14:paraId="5CB514C1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9EA175E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2EF4" w:rsidRPr="00884BEB" w14:paraId="61AF244C" w14:textId="77777777" w:rsidTr="00884BEB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4378BE1" w14:textId="4DE426E0" w:rsidR="009B2EF4" w:rsidRPr="00884BEB" w:rsidRDefault="00A12C25" w:rsidP="009B2EF4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</w:t>
            </w:r>
            <w:r w:rsidR="00C00220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s mecanismos de defesa</w:t>
            </w:r>
          </w:p>
        </w:tc>
        <w:tc>
          <w:tcPr>
            <w:tcW w:w="1390" w:type="dxa"/>
          </w:tcPr>
          <w:p w14:paraId="71FE21A9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D5E31F4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B2EF4" w:rsidRPr="00884BEB" w14:paraId="73BBB8A6" w14:textId="77777777" w:rsidTr="00884BEB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7105C77" w14:textId="7A26DE4B" w:rsidR="009B2EF4" w:rsidRPr="00884BEB" w:rsidRDefault="005D66EE" w:rsidP="009B2EF4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conhecimento das necessidades emocionais</w:t>
            </w:r>
          </w:p>
        </w:tc>
        <w:tc>
          <w:tcPr>
            <w:tcW w:w="1390" w:type="dxa"/>
          </w:tcPr>
          <w:p w14:paraId="69B80770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4023518" w14:textId="77777777" w:rsidR="009B2EF4" w:rsidRPr="00884BEB" w:rsidRDefault="009B2EF4" w:rsidP="009B2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2AF14667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4658710A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5D66EE" w:rsidRPr="00884BEB" w14:paraId="03658BF7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59CEACF" w14:textId="77777777" w:rsidR="005D66EE" w:rsidRPr="00D109C8" w:rsidRDefault="005D66EE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 xml:space="preserve">13 – </w:t>
            </w:r>
            <w:r w:rsidR="006D08C7" w:rsidRPr="00D109C8">
              <w:rPr>
                <w:rFonts w:ascii="Arial" w:eastAsia="Arial" w:hAnsi="Arial" w:cs="Arial"/>
                <w:sz w:val="16"/>
                <w:szCs w:val="16"/>
              </w:rPr>
              <w:t>Terapia Cognitiva Processual</w:t>
            </w:r>
          </w:p>
          <w:p w14:paraId="5BF773DE" w14:textId="77398FF9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F24F12D" w14:textId="77777777" w:rsidR="005D66EE" w:rsidRPr="00D109C8" w:rsidRDefault="005D66EE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074529E9" w14:textId="77777777" w:rsidR="005D66EE" w:rsidRPr="00D109C8" w:rsidRDefault="005D66EE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5D66EE" w:rsidRPr="00884BEB" w14:paraId="2779198D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9B73EAC" w14:textId="77777777" w:rsidR="005D66EE" w:rsidRPr="00884BEB" w:rsidRDefault="005D66EE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sobre a teoria </w:t>
            </w:r>
          </w:p>
        </w:tc>
        <w:tc>
          <w:tcPr>
            <w:tcW w:w="1390" w:type="dxa"/>
          </w:tcPr>
          <w:p w14:paraId="35EC3250" w14:textId="77777777" w:rsidR="005D66EE" w:rsidRPr="00884BEB" w:rsidRDefault="005D66EE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152FB22" w14:textId="77777777" w:rsidR="005D66EE" w:rsidRPr="00884BEB" w:rsidRDefault="005D66EE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D08C7" w:rsidRPr="00884BEB" w14:paraId="6710EFC0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ADA77EB" w14:textId="2F9D09C0" w:rsidR="006D08C7" w:rsidRPr="00884BEB" w:rsidRDefault="00D92A4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Entendimento </w:t>
            </w:r>
            <w:r w:rsidR="008071B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sobre o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etetive da mente</w:t>
            </w:r>
          </w:p>
        </w:tc>
        <w:tc>
          <w:tcPr>
            <w:tcW w:w="1390" w:type="dxa"/>
          </w:tcPr>
          <w:p w14:paraId="0A376072" w14:textId="77777777" w:rsidR="006D08C7" w:rsidRPr="00884BEB" w:rsidRDefault="006D08C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97BA260" w14:textId="77777777" w:rsidR="006D08C7" w:rsidRPr="00884BEB" w:rsidRDefault="006D08C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6D08C7" w:rsidRPr="00884BEB" w14:paraId="47024367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916033A" w14:textId="3A9F6D93" w:rsidR="006D08C7" w:rsidRPr="00884BEB" w:rsidRDefault="00C44C7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Percepção dos meus erros </w:t>
            </w:r>
            <w:r w:rsidR="008071B4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gnitivos</w:t>
            </w:r>
          </w:p>
        </w:tc>
        <w:tc>
          <w:tcPr>
            <w:tcW w:w="1390" w:type="dxa"/>
          </w:tcPr>
          <w:p w14:paraId="2C867913" w14:textId="77777777" w:rsidR="006D08C7" w:rsidRPr="00884BEB" w:rsidRDefault="006D08C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DDF9FCD" w14:textId="77777777" w:rsidR="006D08C7" w:rsidRPr="00884BEB" w:rsidRDefault="006D08C7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44C74" w:rsidRPr="00884BEB" w14:paraId="27B41358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9F71BF7" w14:textId="3B3929D3" w:rsidR="00C44C74" w:rsidRPr="00884BEB" w:rsidRDefault="001651B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s lentes do detetive da mente</w:t>
            </w:r>
          </w:p>
        </w:tc>
        <w:tc>
          <w:tcPr>
            <w:tcW w:w="1390" w:type="dxa"/>
          </w:tcPr>
          <w:p w14:paraId="67F87B57" w14:textId="77777777" w:rsidR="00C44C74" w:rsidRPr="00884BEB" w:rsidRDefault="00C44C7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2A0A3AE" w14:textId="77777777" w:rsidR="00C44C74" w:rsidRPr="00884BEB" w:rsidRDefault="00C44C74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51BC" w:rsidRPr="00884BEB" w14:paraId="307777C9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E9D278A" w14:textId="1461A87E" w:rsidR="001651BC" w:rsidRPr="00884BEB" w:rsidRDefault="001651B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Investigação das minhas situações</w:t>
            </w:r>
          </w:p>
        </w:tc>
        <w:tc>
          <w:tcPr>
            <w:tcW w:w="1390" w:type="dxa"/>
          </w:tcPr>
          <w:p w14:paraId="7E02BDC2" w14:textId="77777777" w:rsidR="001651BC" w:rsidRPr="00884BEB" w:rsidRDefault="001651B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A36B981" w14:textId="77777777" w:rsidR="001651BC" w:rsidRPr="00884BEB" w:rsidRDefault="001651B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51BC" w:rsidRPr="00884BEB" w14:paraId="5A351D9A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F17C584" w14:textId="236D2864" w:rsidR="001651BC" w:rsidRPr="00884BEB" w:rsidRDefault="00864050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</w:t>
            </w:r>
            <w:r w:rsidR="00077242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e acusação: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escada descendente </w:t>
            </w:r>
          </w:p>
        </w:tc>
        <w:tc>
          <w:tcPr>
            <w:tcW w:w="1390" w:type="dxa"/>
          </w:tcPr>
          <w:p w14:paraId="7E013975" w14:textId="77777777" w:rsidR="001651BC" w:rsidRPr="00884BEB" w:rsidRDefault="001651B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0063BE9" w14:textId="77777777" w:rsidR="001651BC" w:rsidRPr="00884BEB" w:rsidRDefault="001651B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651BC" w:rsidRPr="00884BEB" w14:paraId="7489C5EE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BCE7769" w14:textId="1BE2A9B3" w:rsidR="001651BC" w:rsidRPr="00884BEB" w:rsidRDefault="0053319B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de um julgamento de uma crença</w:t>
            </w:r>
          </w:p>
        </w:tc>
        <w:tc>
          <w:tcPr>
            <w:tcW w:w="1390" w:type="dxa"/>
          </w:tcPr>
          <w:p w14:paraId="1AC7E777" w14:textId="77777777" w:rsidR="001651BC" w:rsidRPr="00884BEB" w:rsidRDefault="001651B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2077E6D" w14:textId="77777777" w:rsidR="001651BC" w:rsidRPr="00884BEB" w:rsidRDefault="001651BC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3319B" w:rsidRPr="00884BEB" w14:paraId="5F9A80F6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CE80C1B" w14:textId="0A7F0932" w:rsidR="0053319B" w:rsidRPr="00884BEB" w:rsidRDefault="00052B68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técnica do tribunal</w:t>
            </w:r>
          </w:p>
        </w:tc>
        <w:tc>
          <w:tcPr>
            <w:tcW w:w="1390" w:type="dxa"/>
          </w:tcPr>
          <w:p w14:paraId="5D25453E" w14:textId="77777777" w:rsidR="0053319B" w:rsidRPr="00884BEB" w:rsidRDefault="0053319B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9DE48C4" w14:textId="77777777" w:rsidR="0053319B" w:rsidRPr="00884BEB" w:rsidRDefault="0053319B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52B68" w:rsidRPr="00884BEB" w14:paraId="128E67D7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9571960" w14:textId="0720C440" w:rsidR="00052B68" w:rsidRPr="00884BEB" w:rsidRDefault="00052B68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Uso da </w:t>
            </w:r>
            <w:r w:rsidR="00925429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técnica de </w:t>
            </w:r>
            <w:proofErr w:type="spellStart"/>
            <w:r w:rsidR="00925429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ildfulness</w:t>
            </w:r>
            <w:proofErr w:type="spellEnd"/>
            <w:r w:rsidR="00925429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– Barco a vela</w:t>
            </w:r>
          </w:p>
        </w:tc>
        <w:tc>
          <w:tcPr>
            <w:tcW w:w="1390" w:type="dxa"/>
          </w:tcPr>
          <w:p w14:paraId="7D754F76" w14:textId="77777777" w:rsidR="00052B68" w:rsidRPr="00884BEB" w:rsidRDefault="00052B68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8766F09" w14:textId="77777777" w:rsidR="00052B68" w:rsidRPr="00884BEB" w:rsidRDefault="00052B68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25429" w:rsidRPr="00884BEB" w14:paraId="27041DC2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1425A43" w14:textId="7251C9DF" w:rsidR="00925429" w:rsidRPr="00884BEB" w:rsidRDefault="00925429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Reflexão sobre as frustrações</w:t>
            </w:r>
          </w:p>
        </w:tc>
        <w:tc>
          <w:tcPr>
            <w:tcW w:w="1390" w:type="dxa"/>
          </w:tcPr>
          <w:p w14:paraId="498DB68C" w14:textId="77777777" w:rsidR="00925429" w:rsidRPr="00884BEB" w:rsidRDefault="0092542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CA0FC83" w14:textId="77777777" w:rsidR="00925429" w:rsidRPr="00884BEB" w:rsidRDefault="0092542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19DE5067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37978591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F76C5A" w:rsidRPr="00884BEB" w14:paraId="1E085B65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7AE20AA" w14:textId="77777777" w:rsidR="00F76C5A" w:rsidRPr="00D109C8" w:rsidRDefault="00F76C5A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14 – Atividade Física</w:t>
            </w:r>
          </w:p>
          <w:p w14:paraId="6E3D1702" w14:textId="513A9997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8A89160" w14:textId="77777777" w:rsidR="00F76C5A" w:rsidRPr="00D109C8" w:rsidRDefault="00F76C5A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35DDEE36" w14:textId="77777777" w:rsidR="00F76C5A" w:rsidRPr="00D109C8" w:rsidRDefault="00F76C5A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F76C5A" w:rsidRPr="00884BEB" w14:paraId="7CC965CE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1A6F9FF" w14:textId="54397DA9" w:rsidR="00F76C5A" w:rsidRPr="00884BEB" w:rsidRDefault="00F76C5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sobre</w:t>
            </w:r>
            <w:r w:rsidR="00AF12D8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a importância da atividade para ansiedade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390" w:type="dxa"/>
          </w:tcPr>
          <w:p w14:paraId="3DD19057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B9B383E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76C5A" w:rsidRPr="00884BEB" w14:paraId="2725717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5539462" w14:textId="4F1E1CF8" w:rsidR="00F76C5A" w:rsidRPr="00884BEB" w:rsidRDefault="00F76C5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sobre o</w:t>
            </w:r>
            <w:r w:rsidR="007B35F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s tipos de exercícios</w:t>
            </w:r>
          </w:p>
        </w:tc>
        <w:tc>
          <w:tcPr>
            <w:tcW w:w="1390" w:type="dxa"/>
          </w:tcPr>
          <w:p w14:paraId="027059E2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B34E442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76C5A" w:rsidRPr="00884BEB" w14:paraId="3364302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27E1F78" w14:textId="6A704213" w:rsidR="00F76C5A" w:rsidRPr="00884BEB" w:rsidRDefault="00E56326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sobre os limiares</w:t>
            </w:r>
          </w:p>
        </w:tc>
        <w:tc>
          <w:tcPr>
            <w:tcW w:w="1390" w:type="dxa"/>
          </w:tcPr>
          <w:p w14:paraId="1B8A1E81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CC10186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76C5A" w:rsidRPr="00884BEB" w14:paraId="276567A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598CE32" w14:textId="32E0BCFB" w:rsidR="00F76C5A" w:rsidRPr="00884BEB" w:rsidRDefault="00E56326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mento dos meus limiares</w:t>
            </w:r>
          </w:p>
        </w:tc>
        <w:tc>
          <w:tcPr>
            <w:tcW w:w="1390" w:type="dxa"/>
          </w:tcPr>
          <w:p w14:paraId="722B0F34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8F3432F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76C5A" w:rsidRPr="00884BEB" w14:paraId="0992BE2E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847063A" w14:textId="1A5983B7" w:rsidR="00F76C5A" w:rsidRPr="00884BEB" w:rsidRDefault="00E56326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e exercícios para alívio de tensão</w:t>
            </w:r>
          </w:p>
        </w:tc>
        <w:tc>
          <w:tcPr>
            <w:tcW w:w="1390" w:type="dxa"/>
          </w:tcPr>
          <w:p w14:paraId="57C6C99E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03197A1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F76C5A" w:rsidRPr="00884BEB" w14:paraId="606AD926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D969126" w14:textId="08B72155" w:rsidR="00F76C5A" w:rsidRPr="00884BEB" w:rsidRDefault="00E56326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e exercícios para concentração</w:t>
            </w:r>
          </w:p>
        </w:tc>
        <w:tc>
          <w:tcPr>
            <w:tcW w:w="1390" w:type="dxa"/>
          </w:tcPr>
          <w:p w14:paraId="744B4DFC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7FBC2BF" w14:textId="77777777" w:rsidR="00F76C5A" w:rsidRPr="00884BEB" w:rsidRDefault="00F76C5A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56326" w:rsidRPr="00884BEB" w14:paraId="511F5282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E1976BE" w14:textId="049AE027" w:rsidR="00E56326" w:rsidRPr="00884BEB" w:rsidRDefault="00E56326" w:rsidP="00E56326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e exercícios para respiração</w:t>
            </w:r>
          </w:p>
        </w:tc>
        <w:tc>
          <w:tcPr>
            <w:tcW w:w="1390" w:type="dxa"/>
          </w:tcPr>
          <w:p w14:paraId="31ED6577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B5A453E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56326" w:rsidRPr="00884BEB" w14:paraId="0DCE8D2B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9AD3026" w14:textId="6D31AD10" w:rsidR="00E56326" w:rsidRPr="00884BEB" w:rsidRDefault="00E56326" w:rsidP="00E56326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e exercícios para crises de pânico</w:t>
            </w:r>
          </w:p>
        </w:tc>
        <w:tc>
          <w:tcPr>
            <w:tcW w:w="1390" w:type="dxa"/>
          </w:tcPr>
          <w:p w14:paraId="441D035D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816CD4B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56326" w:rsidRPr="00884BEB" w14:paraId="1D2FFB45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80A52B5" w14:textId="297C2CDA" w:rsidR="00E56326" w:rsidRPr="00884BEB" w:rsidRDefault="00C43D47" w:rsidP="00E56326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ercepção do que me impede de me exercitar</w:t>
            </w:r>
          </w:p>
        </w:tc>
        <w:tc>
          <w:tcPr>
            <w:tcW w:w="1390" w:type="dxa"/>
          </w:tcPr>
          <w:p w14:paraId="4F13CA69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4549041F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56326" w:rsidRPr="00884BEB" w14:paraId="7204F038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4C75005" w14:textId="0EE88636" w:rsidR="00E56326" w:rsidRPr="00884BEB" w:rsidRDefault="00C43D47" w:rsidP="00E56326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Definição de metas</w:t>
            </w:r>
          </w:p>
        </w:tc>
        <w:tc>
          <w:tcPr>
            <w:tcW w:w="1390" w:type="dxa"/>
          </w:tcPr>
          <w:p w14:paraId="7D55B45E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BF57135" w14:textId="77777777" w:rsidR="00E56326" w:rsidRPr="00884BEB" w:rsidRDefault="00E56326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43D47" w:rsidRPr="00884BEB" w14:paraId="63B3C74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0240274" w14:textId="139DF5FE" w:rsidR="00C43D47" w:rsidRPr="00884BEB" w:rsidRDefault="00C43D47" w:rsidP="00E56326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nstrução da rotina e monitoramento da </w:t>
            </w:r>
            <w:r w:rsidR="00825339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nsiedade</w:t>
            </w:r>
          </w:p>
        </w:tc>
        <w:tc>
          <w:tcPr>
            <w:tcW w:w="1390" w:type="dxa"/>
          </w:tcPr>
          <w:p w14:paraId="407EE8B8" w14:textId="77777777" w:rsidR="00C43D47" w:rsidRPr="00884BEB" w:rsidRDefault="00C43D47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FB2A6BF" w14:textId="77777777" w:rsidR="00C43D47" w:rsidRPr="00884BEB" w:rsidRDefault="00C43D47" w:rsidP="00E563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5F2E01E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71D7F6CA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825339" w:rsidRPr="00884BEB" w14:paraId="6C459B5D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0C68001" w14:textId="77777777" w:rsidR="00825339" w:rsidRPr="00D109C8" w:rsidRDefault="00825339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15 – Nutrição</w:t>
            </w:r>
          </w:p>
          <w:p w14:paraId="5FE882C4" w14:textId="235EC7AA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75ED8911" w14:textId="77777777" w:rsidR="00825339" w:rsidRPr="00D109C8" w:rsidRDefault="00825339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34B058A6" w14:textId="77777777" w:rsidR="00825339" w:rsidRPr="00D109C8" w:rsidRDefault="00825339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825339" w:rsidRPr="00884BEB" w14:paraId="5C94B5A9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5662E6E" w14:textId="096C78C5" w:rsidR="00825339" w:rsidRPr="00884BEB" w:rsidRDefault="00825339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</w:t>
            </w:r>
            <w:r w:rsidR="000D2666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sobre a importância da nutrição para ansiedade</w:t>
            </w:r>
          </w:p>
        </w:tc>
        <w:tc>
          <w:tcPr>
            <w:tcW w:w="1390" w:type="dxa"/>
          </w:tcPr>
          <w:p w14:paraId="7C0FFE4F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C9C206D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5326523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009F9D9" w14:textId="679037BC" w:rsidR="00825339" w:rsidRPr="00884BEB" w:rsidRDefault="002D72AC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ntendimento sobre os tipos de fome</w:t>
            </w:r>
          </w:p>
        </w:tc>
        <w:tc>
          <w:tcPr>
            <w:tcW w:w="1390" w:type="dxa"/>
          </w:tcPr>
          <w:p w14:paraId="29C2D16D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1E9030A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27C2FDC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02C57E1" w14:textId="3AE31FFD" w:rsidR="00825339" w:rsidRPr="00884BEB" w:rsidRDefault="00D363E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companhamento da fome emocional</w:t>
            </w:r>
          </w:p>
        </w:tc>
        <w:tc>
          <w:tcPr>
            <w:tcW w:w="1390" w:type="dxa"/>
          </w:tcPr>
          <w:p w14:paraId="4034150D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918640D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6F3858EA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E8F41FD" w14:textId="3F6275C4" w:rsidR="00825339" w:rsidRPr="00884BEB" w:rsidRDefault="00D363E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Uso de estratégias para </w:t>
            </w:r>
            <w:r w:rsidR="00BF271F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fome emocional</w:t>
            </w:r>
          </w:p>
        </w:tc>
        <w:tc>
          <w:tcPr>
            <w:tcW w:w="1390" w:type="dxa"/>
          </w:tcPr>
          <w:p w14:paraId="58E380AB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ACC0068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6397E997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FB7FF9E" w14:textId="220224C7" w:rsidR="00825339" w:rsidRPr="00884BEB" w:rsidRDefault="00BF271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de rotina</w:t>
            </w:r>
          </w:p>
        </w:tc>
        <w:tc>
          <w:tcPr>
            <w:tcW w:w="1390" w:type="dxa"/>
          </w:tcPr>
          <w:p w14:paraId="30D63EEB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6389424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331EE2F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55E92EC1" w14:textId="6C0FBB5C" w:rsidR="00825339" w:rsidRPr="00884BEB" w:rsidRDefault="00BF271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de metas</w:t>
            </w:r>
          </w:p>
        </w:tc>
        <w:tc>
          <w:tcPr>
            <w:tcW w:w="1390" w:type="dxa"/>
          </w:tcPr>
          <w:p w14:paraId="6DB38757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B5BFDA8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2E68294A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2F6A5EE" w14:textId="11FCB326" w:rsidR="00825339" w:rsidRPr="00884BEB" w:rsidRDefault="00262964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Uso do </w:t>
            </w:r>
            <w:proofErr w:type="spellStart"/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indful</w:t>
            </w:r>
            <w:proofErr w:type="spellEnd"/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ating</w:t>
            </w:r>
            <w:proofErr w:type="spellEnd"/>
          </w:p>
        </w:tc>
        <w:tc>
          <w:tcPr>
            <w:tcW w:w="1390" w:type="dxa"/>
          </w:tcPr>
          <w:p w14:paraId="0B4860C6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2B54014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39527277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6D04D69E" w14:textId="4759F086" w:rsidR="00825339" w:rsidRPr="00884BEB" w:rsidRDefault="00C80426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mento das refeições</w:t>
            </w:r>
          </w:p>
        </w:tc>
        <w:tc>
          <w:tcPr>
            <w:tcW w:w="1390" w:type="dxa"/>
          </w:tcPr>
          <w:p w14:paraId="6DAA6A53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DBDE6F7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62F344D7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AFE05D1" w14:textId="7E675531" w:rsidR="00825339" w:rsidRPr="00884BEB" w:rsidRDefault="00C80426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e estratégias para ansiedade</w:t>
            </w:r>
          </w:p>
        </w:tc>
        <w:tc>
          <w:tcPr>
            <w:tcW w:w="1390" w:type="dxa"/>
          </w:tcPr>
          <w:p w14:paraId="6E31DA72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996381C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5AC830A5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9A4CE90" w14:textId="4756F6CC" w:rsidR="00825339" w:rsidRPr="00884BEB" w:rsidRDefault="0035639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Escolha de grupos alimentares</w:t>
            </w:r>
          </w:p>
        </w:tc>
        <w:tc>
          <w:tcPr>
            <w:tcW w:w="1390" w:type="dxa"/>
          </w:tcPr>
          <w:p w14:paraId="329537B7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187334F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5339" w:rsidRPr="00884BEB" w14:paraId="1094C66B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CFF06B4" w14:textId="6EC57824" w:rsidR="00825339" w:rsidRPr="00884BEB" w:rsidRDefault="00943C2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preensão sobre o consumo de água</w:t>
            </w:r>
          </w:p>
        </w:tc>
        <w:tc>
          <w:tcPr>
            <w:tcW w:w="1390" w:type="dxa"/>
          </w:tcPr>
          <w:p w14:paraId="6EB0FC48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6CB4EA5" w14:textId="77777777" w:rsidR="00825339" w:rsidRPr="00884BEB" w:rsidRDefault="00825339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43C2F" w:rsidRPr="00884BEB" w14:paraId="519225BD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033159D" w14:textId="6F0A14D2" w:rsidR="00943C2F" w:rsidRPr="00884BEB" w:rsidRDefault="00943C2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lanejamento alimentar</w:t>
            </w:r>
          </w:p>
        </w:tc>
        <w:tc>
          <w:tcPr>
            <w:tcW w:w="1390" w:type="dxa"/>
          </w:tcPr>
          <w:p w14:paraId="02D10600" w14:textId="77777777" w:rsidR="00943C2F" w:rsidRPr="00884BEB" w:rsidRDefault="00943C2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27DFD8F0" w14:textId="77777777" w:rsidR="00943C2F" w:rsidRPr="00884BEB" w:rsidRDefault="00943C2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43C2F" w:rsidRPr="00884BEB" w14:paraId="5D7C24A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BDF07FA" w14:textId="411E5D61" w:rsidR="00943C2F" w:rsidRPr="00884BEB" w:rsidRDefault="00943C2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onitoramento da</w:t>
            </w:r>
            <w:r w:rsidR="00DE2F67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alimentação e nível da ansiedade</w:t>
            </w:r>
          </w:p>
        </w:tc>
        <w:tc>
          <w:tcPr>
            <w:tcW w:w="1390" w:type="dxa"/>
          </w:tcPr>
          <w:p w14:paraId="3641FD14" w14:textId="77777777" w:rsidR="00943C2F" w:rsidRPr="00884BEB" w:rsidRDefault="00943C2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C96BA77" w14:textId="77777777" w:rsidR="00943C2F" w:rsidRPr="00884BEB" w:rsidRDefault="00943C2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D8F93B1" w14:textId="77777777" w:rsidR="000E63DE" w:rsidRDefault="000E63DE">
      <w:pPr>
        <w:rPr>
          <w:rFonts w:ascii="Arial" w:hAnsi="Arial" w:cs="Arial"/>
          <w:sz w:val="16"/>
          <w:szCs w:val="16"/>
        </w:rPr>
      </w:pPr>
    </w:p>
    <w:p w14:paraId="44D4C050" w14:textId="77777777" w:rsidR="008E1FCC" w:rsidRPr="00884BEB" w:rsidRDefault="008E1FCC">
      <w:pPr>
        <w:rPr>
          <w:rFonts w:ascii="Arial" w:hAnsi="Arial" w:cs="Arial"/>
          <w:sz w:val="16"/>
          <w:szCs w:val="16"/>
        </w:rPr>
      </w:pPr>
    </w:p>
    <w:tbl>
      <w:tblPr>
        <w:tblStyle w:val="TabeladeGrade1Clara-nfase1"/>
        <w:tblW w:w="8531" w:type="dxa"/>
        <w:tblLook w:val="04A0" w:firstRow="1" w:lastRow="0" w:firstColumn="1" w:lastColumn="0" w:noHBand="0" w:noVBand="1"/>
      </w:tblPr>
      <w:tblGrid>
        <w:gridCol w:w="5984"/>
        <w:gridCol w:w="1390"/>
        <w:gridCol w:w="1157"/>
      </w:tblGrid>
      <w:tr w:rsidR="00B010CF" w:rsidRPr="00884BEB" w14:paraId="5709FAF4" w14:textId="77777777" w:rsidTr="0088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05C46BD" w14:textId="77777777" w:rsidR="00B010CF" w:rsidRPr="00D109C8" w:rsidRDefault="00B010CF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16 – Ansiedade Infantil</w:t>
            </w:r>
          </w:p>
          <w:p w14:paraId="05555B2B" w14:textId="6A1A5750" w:rsidR="008E1FCC" w:rsidRPr="00D109C8" w:rsidRDefault="008E1FCC" w:rsidP="001840F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90" w:type="dxa"/>
          </w:tcPr>
          <w:p w14:paraId="36973479" w14:textId="77777777" w:rsidR="00B010CF" w:rsidRPr="00D109C8" w:rsidRDefault="00B010CF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Dominado</w:t>
            </w:r>
          </w:p>
        </w:tc>
        <w:tc>
          <w:tcPr>
            <w:tcW w:w="1157" w:type="dxa"/>
          </w:tcPr>
          <w:p w14:paraId="61C4D41B" w14:textId="77777777" w:rsidR="00B010CF" w:rsidRPr="00D109C8" w:rsidRDefault="00B010CF" w:rsidP="001840F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  <w:r w:rsidRPr="00D109C8">
              <w:rPr>
                <w:rFonts w:ascii="Arial" w:eastAsia="Arial" w:hAnsi="Arial" w:cs="Arial"/>
                <w:sz w:val="16"/>
                <w:szCs w:val="16"/>
              </w:rPr>
              <w:t>Treinar mais</w:t>
            </w:r>
          </w:p>
        </w:tc>
      </w:tr>
      <w:tr w:rsidR="00B010CF" w:rsidRPr="00884BEB" w14:paraId="3F502F76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34ED591A" w14:textId="0533B2EB" w:rsidR="00B010CF" w:rsidRPr="00884BEB" w:rsidRDefault="00B010CF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Compreensão sobre </w:t>
            </w:r>
            <w:r w:rsidR="00671943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 tema</w:t>
            </w:r>
          </w:p>
        </w:tc>
        <w:tc>
          <w:tcPr>
            <w:tcW w:w="1390" w:type="dxa"/>
          </w:tcPr>
          <w:p w14:paraId="10801AF5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D96DAAF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58F4381F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02398B14" w14:textId="566A2138" w:rsidR="00B010CF" w:rsidRPr="00884BEB" w:rsidRDefault="001075B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Trabalho sobre entendimento da ansiedade com a</w:t>
            </w:r>
            <w:r w:rsidR="004636C0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criança – onde sente a ansiedade, o que sente</w:t>
            </w:r>
            <w:r w:rsidR="006F7D25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, armadilhas de pensamento e orientações</w:t>
            </w:r>
          </w:p>
        </w:tc>
        <w:tc>
          <w:tcPr>
            <w:tcW w:w="1390" w:type="dxa"/>
          </w:tcPr>
          <w:p w14:paraId="74991D22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FF9B43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02811FC3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C19F4D9" w14:textId="5452A00A" w:rsidR="00B010CF" w:rsidRPr="00884BEB" w:rsidRDefault="006F7D25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Aplicação das estratégias de regulação emocional na criança – observando seu humor, técnica da respiração</w:t>
            </w:r>
            <w:r w:rsidR="00893249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, técnicas diversas e gratidão.</w:t>
            </w:r>
          </w:p>
        </w:tc>
        <w:tc>
          <w:tcPr>
            <w:tcW w:w="1390" w:type="dxa"/>
          </w:tcPr>
          <w:p w14:paraId="7AD2FEC6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0B84D8E2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20732A0C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EAC1E29" w14:textId="404308BE" w:rsidR="00B010CF" w:rsidRPr="00884BEB" w:rsidRDefault="00852BE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omo criar rotina</w:t>
            </w:r>
          </w:p>
        </w:tc>
        <w:tc>
          <w:tcPr>
            <w:tcW w:w="1390" w:type="dxa"/>
          </w:tcPr>
          <w:p w14:paraId="1C0DC5B8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766DE83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1FC69B04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7D20DBC2" w14:textId="0FCAE18B" w:rsidR="00B010CF" w:rsidRPr="00884BEB" w:rsidRDefault="00852BE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lastRenderedPageBreak/>
              <w:t>Manej</w:t>
            </w:r>
            <w:r w:rsidR="00FB219A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o da rotina pela manhã</w:t>
            </w:r>
          </w:p>
        </w:tc>
        <w:tc>
          <w:tcPr>
            <w:tcW w:w="1390" w:type="dxa"/>
          </w:tcPr>
          <w:p w14:paraId="709B93AA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B7CDA12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6441ACB9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1359DF4" w14:textId="71741BF9" w:rsidR="00B010CF" w:rsidRPr="00884BEB" w:rsidRDefault="00FB219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a rotina a noite</w:t>
            </w:r>
          </w:p>
        </w:tc>
        <w:tc>
          <w:tcPr>
            <w:tcW w:w="1390" w:type="dxa"/>
          </w:tcPr>
          <w:p w14:paraId="20F967A5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B09DBCB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1E1BA6DB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68C14F7" w14:textId="7D0E5D23" w:rsidR="00B010CF" w:rsidRPr="00884BEB" w:rsidRDefault="00FB219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a higiene do sono</w:t>
            </w:r>
          </w:p>
        </w:tc>
        <w:tc>
          <w:tcPr>
            <w:tcW w:w="1390" w:type="dxa"/>
          </w:tcPr>
          <w:p w14:paraId="070D26D1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1E96E6A9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77E87A50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5DCE1A6" w14:textId="09CC65B8" w:rsidR="00B010CF" w:rsidRPr="00884BEB" w:rsidRDefault="00FE0A9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Uso do </w:t>
            </w:r>
            <w:proofErr w:type="spellStart"/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c</w:t>
            </w:r>
            <w:r w:rsidR="000E6FC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heck</w:t>
            </w:r>
            <w:proofErr w:type="spellEnd"/>
            <w:r w:rsidR="000E6FC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="000E6FC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list</w:t>
            </w:r>
            <w:proofErr w:type="spellEnd"/>
            <w:r w:rsidR="000E6FC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de rotina</w:t>
            </w: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r w:rsidR="000E6FCD"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para a criança</w:t>
            </w:r>
          </w:p>
        </w:tc>
        <w:tc>
          <w:tcPr>
            <w:tcW w:w="1390" w:type="dxa"/>
          </w:tcPr>
          <w:p w14:paraId="25C958BA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85D8C9F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192AD015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2CA94500" w14:textId="37E56245" w:rsidR="00B010CF" w:rsidRPr="00884BEB" w:rsidRDefault="00FE0A9A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a tarefa escolar</w:t>
            </w:r>
          </w:p>
        </w:tc>
        <w:tc>
          <w:tcPr>
            <w:tcW w:w="1390" w:type="dxa"/>
          </w:tcPr>
          <w:p w14:paraId="74C8E73D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5A5C11FC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21514E91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1A7D7FCF" w14:textId="15E50E8F" w:rsidR="00B010CF" w:rsidRPr="00884BEB" w:rsidRDefault="00FA213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Manejo do tempo de qualidade com a família</w:t>
            </w:r>
          </w:p>
        </w:tc>
        <w:tc>
          <w:tcPr>
            <w:tcW w:w="1390" w:type="dxa"/>
          </w:tcPr>
          <w:p w14:paraId="5B9CFB4B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306156F2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010CF" w:rsidRPr="00884BEB" w14:paraId="71B6CD51" w14:textId="77777777" w:rsidTr="00884BEB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4" w:type="dxa"/>
          </w:tcPr>
          <w:p w14:paraId="473FE38C" w14:textId="5155C047" w:rsidR="00B010CF" w:rsidRPr="00884BEB" w:rsidRDefault="00FA2132" w:rsidP="001840F1">
            <w:pPr>
              <w:jc w:val="both"/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</w:pPr>
            <w:r w:rsidRPr="00884BEB">
              <w:rPr>
                <w:rFonts w:ascii="Arial" w:eastAsia="Arial" w:hAnsi="Arial" w:cs="Arial"/>
                <w:b w:val="0"/>
                <w:bCs w:val="0"/>
                <w:sz w:val="16"/>
                <w:szCs w:val="16"/>
              </w:rPr>
              <w:t>Uso do mural de organização com a criança</w:t>
            </w:r>
          </w:p>
        </w:tc>
        <w:tc>
          <w:tcPr>
            <w:tcW w:w="1390" w:type="dxa"/>
          </w:tcPr>
          <w:p w14:paraId="790947A6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57" w:type="dxa"/>
          </w:tcPr>
          <w:p w14:paraId="740EAAAE" w14:textId="77777777" w:rsidR="00B010CF" w:rsidRPr="00884BEB" w:rsidRDefault="00B010CF" w:rsidP="001840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0AA8B5DB" w14:textId="77777777" w:rsidR="00B010CF" w:rsidRPr="00884BEB" w:rsidRDefault="00B010CF">
      <w:pPr>
        <w:rPr>
          <w:rFonts w:ascii="Arial" w:hAnsi="Arial" w:cs="Arial"/>
          <w:sz w:val="16"/>
          <w:szCs w:val="16"/>
        </w:rPr>
      </w:pPr>
    </w:p>
    <w:p w14:paraId="074A0058" w14:textId="53445041" w:rsidR="00615DB9" w:rsidRDefault="00615DB9">
      <w:pPr>
        <w:rPr>
          <w:rFonts w:ascii="Arial" w:hAnsi="Arial" w:cs="Arial"/>
        </w:rPr>
      </w:pPr>
    </w:p>
    <w:p w14:paraId="76AFF5E8" w14:textId="77777777" w:rsidR="000E63DE" w:rsidRDefault="000E63DE">
      <w:pPr>
        <w:rPr>
          <w:rFonts w:ascii="Arial" w:hAnsi="Arial" w:cs="Arial"/>
        </w:rPr>
      </w:pPr>
    </w:p>
    <w:p w14:paraId="7324740A" w14:textId="77777777" w:rsidR="000E63DE" w:rsidRDefault="000E63DE">
      <w:pPr>
        <w:rPr>
          <w:rFonts w:ascii="Arial" w:hAnsi="Arial" w:cs="Arial"/>
        </w:rPr>
      </w:pPr>
    </w:p>
    <w:p w14:paraId="40D8F55C" w14:textId="77777777" w:rsidR="000E63DE" w:rsidRDefault="000E63DE">
      <w:pPr>
        <w:rPr>
          <w:rFonts w:ascii="Arial" w:hAnsi="Arial" w:cs="Arial"/>
        </w:rPr>
      </w:pPr>
    </w:p>
    <w:sectPr w:rsidR="000E63DE" w:rsidSect="00700C98">
      <w:pgSz w:w="11900" w:h="16840"/>
      <w:pgMar w:top="1375" w:right="1701" w:bottom="11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C3F23"/>
    <w:multiLevelType w:val="hybridMultilevel"/>
    <w:tmpl w:val="D53026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EB0"/>
    <w:multiLevelType w:val="hybridMultilevel"/>
    <w:tmpl w:val="46FC7E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016"/>
    <w:multiLevelType w:val="hybridMultilevel"/>
    <w:tmpl w:val="7A741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3306B"/>
    <w:multiLevelType w:val="multilevel"/>
    <w:tmpl w:val="67EEB0F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4DF61462"/>
    <w:multiLevelType w:val="hybridMultilevel"/>
    <w:tmpl w:val="E902ABFC"/>
    <w:lvl w:ilvl="0" w:tplc="0416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94DF9"/>
    <w:multiLevelType w:val="hybridMultilevel"/>
    <w:tmpl w:val="33CC7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A612D"/>
    <w:multiLevelType w:val="hybridMultilevel"/>
    <w:tmpl w:val="6E6C83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C766A"/>
    <w:multiLevelType w:val="hybridMultilevel"/>
    <w:tmpl w:val="7AEC42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12984"/>
    <w:multiLevelType w:val="hybridMultilevel"/>
    <w:tmpl w:val="D4EC2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06A4C"/>
    <w:multiLevelType w:val="hybridMultilevel"/>
    <w:tmpl w:val="A18E4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54BDB"/>
    <w:multiLevelType w:val="hybridMultilevel"/>
    <w:tmpl w:val="3FDC4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830103">
    <w:abstractNumId w:val="10"/>
  </w:num>
  <w:num w:numId="2" w16cid:durableId="614991186">
    <w:abstractNumId w:val="2"/>
  </w:num>
  <w:num w:numId="3" w16cid:durableId="895629679">
    <w:abstractNumId w:val="5"/>
  </w:num>
  <w:num w:numId="4" w16cid:durableId="177930925">
    <w:abstractNumId w:val="8"/>
  </w:num>
  <w:num w:numId="5" w16cid:durableId="2055886514">
    <w:abstractNumId w:val="1"/>
  </w:num>
  <w:num w:numId="6" w16cid:durableId="934292056">
    <w:abstractNumId w:val="0"/>
  </w:num>
  <w:num w:numId="7" w16cid:durableId="1657025240">
    <w:abstractNumId w:val="6"/>
  </w:num>
  <w:num w:numId="8" w16cid:durableId="882788121">
    <w:abstractNumId w:val="7"/>
  </w:num>
  <w:num w:numId="9" w16cid:durableId="1123382770">
    <w:abstractNumId w:val="3"/>
  </w:num>
  <w:num w:numId="10" w16cid:durableId="1146321329">
    <w:abstractNumId w:val="9"/>
  </w:num>
  <w:num w:numId="11" w16cid:durableId="748620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EA"/>
    <w:rsid w:val="00006D9A"/>
    <w:rsid w:val="00010287"/>
    <w:rsid w:val="00010ADF"/>
    <w:rsid w:val="00015519"/>
    <w:rsid w:val="00025A52"/>
    <w:rsid w:val="00031787"/>
    <w:rsid w:val="00036322"/>
    <w:rsid w:val="000417F6"/>
    <w:rsid w:val="00043943"/>
    <w:rsid w:val="00044A45"/>
    <w:rsid w:val="0004633E"/>
    <w:rsid w:val="00050290"/>
    <w:rsid w:val="00050A58"/>
    <w:rsid w:val="0005226F"/>
    <w:rsid w:val="00052B68"/>
    <w:rsid w:val="00053F72"/>
    <w:rsid w:val="0005689F"/>
    <w:rsid w:val="00063BDB"/>
    <w:rsid w:val="00064AC3"/>
    <w:rsid w:val="00064F8E"/>
    <w:rsid w:val="00065B4D"/>
    <w:rsid w:val="00074BDA"/>
    <w:rsid w:val="00077242"/>
    <w:rsid w:val="000814C5"/>
    <w:rsid w:val="00081DE1"/>
    <w:rsid w:val="00085103"/>
    <w:rsid w:val="0009076E"/>
    <w:rsid w:val="00093618"/>
    <w:rsid w:val="00095664"/>
    <w:rsid w:val="0009716A"/>
    <w:rsid w:val="000A07D5"/>
    <w:rsid w:val="000A3C4B"/>
    <w:rsid w:val="000A6B86"/>
    <w:rsid w:val="000B61DC"/>
    <w:rsid w:val="000C18D9"/>
    <w:rsid w:val="000C4CD4"/>
    <w:rsid w:val="000D2666"/>
    <w:rsid w:val="000D3A5A"/>
    <w:rsid w:val="000E134B"/>
    <w:rsid w:val="000E2BAA"/>
    <w:rsid w:val="000E3EA7"/>
    <w:rsid w:val="000E5B66"/>
    <w:rsid w:val="000E6256"/>
    <w:rsid w:val="000E63DE"/>
    <w:rsid w:val="000E6FCD"/>
    <w:rsid w:val="0010006B"/>
    <w:rsid w:val="00102610"/>
    <w:rsid w:val="00103F20"/>
    <w:rsid w:val="001075BA"/>
    <w:rsid w:val="001101DD"/>
    <w:rsid w:val="00112671"/>
    <w:rsid w:val="00123B53"/>
    <w:rsid w:val="00123D1C"/>
    <w:rsid w:val="001267A5"/>
    <w:rsid w:val="00130515"/>
    <w:rsid w:val="001333B8"/>
    <w:rsid w:val="00135D42"/>
    <w:rsid w:val="001429EB"/>
    <w:rsid w:val="00145062"/>
    <w:rsid w:val="00145CD3"/>
    <w:rsid w:val="001463F4"/>
    <w:rsid w:val="0014735C"/>
    <w:rsid w:val="0016105A"/>
    <w:rsid w:val="001619F6"/>
    <w:rsid w:val="00164242"/>
    <w:rsid w:val="001651BC"/>
    <w:rsid w:val="00166009"/>
    <w:rsid w:val="00185BBC"/>
    <w:rsid w:val="0019233C"/>
    <w:rsid w:val="00192D81"/>
    <w:rsid w:val="0019335A"/>
    <w:rsid w:val="001A3663"/>
    <w:rsid w:val="001A3DFF"/>
    <w:rsid w:val="001A59BB"/>
    <w:rsid w:val="001C292D"/>
    <w:rsid w:val="001C4A44"/>
    <w:rsid w:val="001D5095"/>
    <w:rsid w:val="001D7447"/>
    <w:rsid w:val="001E35BC"/>
    <w:rsid w:val="001F2007"/>
    <w:rsid w:val="00202148"/>
    <w:rsid w:val="00204831"/>
    <w:rsid w:val="00206E29"/>
    <w:rsid w:val="0021085B"/>
    <w:rsid w:val="00215425"/>
    <w:rsid w:val="00217040"/>
    <w:rsid w:val="0022067C"/>
    <w:rsid w:val="00227536"/>
    <w:rsid w:val="0023082C"/>
    <w:rsid w:val="00231DCF"/>
    <w:rsid w:val="002328EA"/>
    <w:rsid w:val="00235DD2"/>
    <w:rsid w:val="00236EA4"/>
    <w:rsid w:val="00237BE6"/>
    <w:rsid w:val="00240EC5"/>
    <w:rsid w:val="00243E3C"/>
    <w:rsid w:val="00246864"/>
    <w:rsid w:val="0025127F"/>
    <w:rsid w:val="00252249"/>
    <w:rsid w:val="00257B3B"/>
    <w:rsid w:val="002602F0"/>
    <w:rsid w:val="00260A12"/>
    <w:rsid w:val="00261C0C"/>
    <w:rsid w:val="00262964"/>
    <w:rsid w:val="00266D65"/>
    <w:rsid w:val="0027303E"/>
    <w:rsid w:val="00273E89"/>
    <w:rsid w:val="00273FCD"/>
    <w:rsid w:val="002751C1"/>
    <w:rsid w:val="00275A12"/>
    <w:rsid w:val="002851D4"/>
    <w:rsid w:val="00285C79"/>
    <w:rsid w:val="002908DD"/>
    <w:rsid w:val="002928D5"/>
    <w:rsid w:val="002930F5"/>
    <w:rsid w:val="002A1C8B"/>
    <w:rsid w:val="002A793B"/>
    <w:rsid w:val="002B1195"/>
    <w:rsid w:val="002B7034"/>
    <w:rsid w:val="002B7707"/>
    <w:rsid w:val="002C0A3B"/>
    <w:rsid w:val="002C7230"/>
    <w:rsid w:val="002D28C9"/>
    <w:rsid w:val="002D3CB4"/>
    <w:rsid w:val="002D72AC"/>
    <w:rsid w:val="002D7DD1"/>
    <w:rsid w:val="002E198D"/>
    <w:rsid w:val="002E26FA"/>
    <w:rsid w:val="002E6D8D"/>
    <w:rsid w:val="002F175E"/>
    <w:rsid w:val="002F629B"/>
    <w:rsid w:val="002F70EF"/>
    <w:rsid w:val="0030361C"/>
    <w:rsid w:val="00304767"/>
    <w:rsid w:val="0030723D"/>
    <w:rsid w:val="003140AE"/>
    <w:rsid w:val="00323946"/>
    <w:rsid w:val="003361FB"/>
    <w:rsid w:val="0033798D"/>
    <w:rsid w:val="003422BB"/>
    <w:rsid w:val="00342F2A"/>
    <w:rsid w:val="003457E7"/>
    <w:rsid w:val="00345924"/>
    <w:rsid w:val="00347580"/>
    <w:rsid w:val="00350B49"/>
    <w:rsid w:val="00353F66"/>
    <w:rsid w:val="0035639A"/>
    <w:rsid w:val="00374E49"/>
    <w:rsid w:val="0038231F"/>
    <w:rsid w:val="00382DAA"/>
    <w:rsid w:val="00384CFC"/>
    <w:rsid w:val="00384F0E"/>
    <w:rsid w:val="003871FA"/>
    <w:rsid w:val="00390675"/>
    <w:rsid w:val="0039214D"/>
    <w:rsid w:val="00392EAC"/>
    <w:rsid w:val="00395D8E"/>
    <w:rsid w:val="00397408"/>
    <w:rsid w:val="00397FDE"/>
    <w:rsid w:val="003A0396"/>
    <w:rsid w:val="003B064E"/>
    <w:rsid w:val="003B072A"/>
    <w:rsid w:val="003B1C89"/>
    <w:rsid w:val="003B32BF"/>
    <w:rsid w:val="003B3FFF"/>
    <w:rsid w:val="003B4AE4"/>
    <w:rsid w:val="003B4C6D"/>
    <w:rsid w:val="003C01FA"/>
    <w:rsid w:val="003C07F4"/>
    <w:rsid w:val="003C1A6A"/>
    <w:rsid w:val="003C4923"/>
    <w:rsid w:val="003C6315"/>
    <w:rsid w:val="003D47A4"/>
    <w:rsid w:val="003D5C4A"/>
    <w:rsid w:val="003E41C2"/>
    <w:rsid w:val="003E5FE8"/>
    <w:rsid w:val="003E7064"/>
    <w:rsid w:val="003E7D3F"/>
    <w:rsid w:val="003F1309"/>
    <w:rsid w:val="003F1CCC"/>
    <w:rsid w:val="003F5F40"/>
    <w:rsid w:val="00400ECA"/>
    <w:rsid w:val="00402593"/>
    <w:rsid w:val="00406F0C"/>
    <w:rsid w:val="00407A96"/>
    <w:rsid w:val="00411C6E"/>
    <w:rsid w:val="00414CC5"/>
    <w:rsid w:val="00417324"/>
    <w:rsid w:val="00425053"/>
    <w:rsid w:val="004273C8"/>
    <w:rsid w:val="00430834"/>
    <w:rsid w:val="004324D1"/>
    <w:rsid w:val="0044636A"/>
    <w:rsid w:val="00450069"/>
    <w:rsid w:val="004515BE"/>
    <w:rsid w:val="00461AF6"/>
    <w:rsid w:val="00462983"/>
    <w:rsid w:val="00463139"/>
    <w:rsid w:val="004636C0"/>
    <w:rsid w:val="0046433A"/>
    <w:rsid w:val="00472FE4"/>
    <w:rsid w:val="00473BBE"/>
    <w:rsid w:val="00477EE7"/>
    <w:rsid w:val="00481279"/>
    <w:rsid w:val="00482A8A"/>
    <w:rsid w:val="004919C3"/>
    <w:rsid w:val="00491F4A"/>
    <w:rsid w:val="004940A4"/>
    <w:rsid w:val="00494C62"/>
    <w:rsid w:val="00496E64"/>
    <w:rsid w:val="004A0711"/>
    <w:rsid w:val="004A29FB"/>
    <w:rsid w:val="004A6EDD"/>
    <w:rsid w:val="004A7CD7"/>
    <w:rsid w:val="004B01BD"/>
    <w:rsid w:val="004B0497"/>
    <w:rsid w:val="004B5CCD"/>
    <w:rsid w:val="004B6DE7"/>
    <w:rsid w:val="004B703F"/>
    <w:rsid w:val="004D3824"/>
    <w:rsid w:val="004D5752"/>
    <w:rsid w:val="004D7903"/>
    <w:rsid w:val="004E69EA"/>
    <w:rsid w:val="004E6EF7"/>
    <w:rsid w:val="004E75FC"/>
    <w:rsid w:val="004F110C"/>
    <w:rsid w:val="004F230F"/>
    <w:rsid w:val="004F2CC8"/>
    <w:rsid w:val="004F341D"/>
    <w:rsid w:val="004F68F5"/>
    <w:rsid w:val="00502D93"/>
    <w:rsid w:val="005041BA"/>
    <w:rsid w:val="00504EEB"/>
    <w:rsid w:val="0051419E"/>
    <w:rsid w:val="005152D5"/>
    <w:rsid w:val="0051775F"/>
    <w:rsid w:val="00525F36"/>
    <w:rsid w:val="00532A1E"/>
    <w:rsid w:val="0053319B"/>
    <w:rsid w:val="00534B1F"/>
    <w:rsid w:val="00535E0A"/>
    <w:rsid w:val="00535FB4"/>
    <w:rsid w:val="005408AC"/>
    <w:rsid w:val="00541CD0"/>
    <w:rsid w:val="00542847"/>
    <w:rsid w:val="00542C3E"/>
    <w:rsid w:val="005435DC"/>
    <w:rsid w:val="00544788"/>
    <w:rsid w:val="00551520"/>
    <w:rsid w:val="00554C56"/>
    <w:rsid w:val="00557CF0"/>
    <w:rsid w:val="0056025B"/>
    <w:rsid w:val="00580A8D"/>
    <w:rsid w:val="005825B4"/>
    <w:rsid w:val="005846B5"/>
    <w:rsid w:val="00586AE8"/>
    <w:rsid w:val="0058774C"/>
    <w:rsid w:val="00587E82"/>
    <w:rsid w:val="005B0D6D"/>
    <w:rsid w:val="005B296C"/>
    <w:rsid w:val="005B6208"/>
    <w:rsid w:val="005B7098"/>
    <w:rsid w:val="005B74E7"/>
    <w:rsid w:val="005C1F3E"/>
    <w:rsid w:val="005C53D1"/>
    <w:rsid w:val="005C7D58"/>
    <w:rsid w:val="005D66EE"/>
    <w:rsid w:val="005D7411"/>
    <w:rsid w:val="005E0F79"/>
    <w:rsid w:val="005E152F"/>
    <w:rsid w:val="005E1673"/>
    <w:rsid w:val="005E630F"/>
    <w:rsid w:val="005E7275"/>
    <w:rsid w:val="005F0F63"/>
    <w:rsid w:val="005F4589"/>
    <w:rsid w:val="005F769A"/>
    <w:rsid w:val="006043D6"/>
    <w:rsid w:val="00605162"/>
    <w:rsid w:val="00613FCE"/>
    <w:rsid w:val="00615D91"/>
    <w:rsid w:val="00615DB9"/>
    <w:rsid w:val="00620C2D"/>
    <w:rsid w:val="00626FEE"/>
    <w:rsid w:val="00630966"/>
    <w:rsid w:val="0063097A"/>
    <w:rsid w:val="00635500"/>
    <w:rsid w:val="0063558C"/>
    <w:rsid w:val="00646953"/>
    <w:rsid w:val="00650894"/>
    <w:rsid w:val="006532A6"/>
    <w:rsid w:val="006542B9"/>
    <w:rsid w:val="00654723"/>
    <w:rsid w:val="00663E90"/>
    <w:rsid w:val="0066501F"/>
    <w:rsid w:val="00667EAA"/>
    <w:rsid w:val="0067091B"/>
    <w:rsid w:val="006709F5"/>
    <w:rsid w:val="0067185F"/>
    <w:rsid w:val="00671943"/>
    <w:rsid w:val="00673716"/>
    <w:rsid w:val="00680172"/>
    <w:rsid w:val="0069099F"/>
    <w:rsid w:val="00697AA4"/>
    <w:rsid w:val="006A03B6"/>
    <w:rsid w:val="006A22E2"/>
    <w:rsid w:val="006A4540"/>
    <w:rsid w:val="006B16C1"/>
    <w:rsid w:val="006B6844"/>
    <w:rsid w:val="006C77B2"/>
    <w:rsid w:val="006D08C7"/>
    <w:rsid w:val="006D32EC"/>
    <w:rsid w:val="006D3582"/>
    <w:rsid w:val="006E10CA"/>
    <w:rsid w:val="006E3299"/>
    <w:rsid w:val="006E3ADE"/>
    <w:rsid w:val="006F2430"/>
    <w:rsid w:val="006F3B35"/>
    <w:rsid w:val="006F4C0A"/>
    <w:rsid w:val="006F7D25"/>
    <w:rsid w:val="00700C98"/>
    <w:rsid w:val="00701777"/>
    <w:rsid w:val="007017D0"/>
    <w:rsid w:val="00705C28"/>
    <w:rsid w:val="00706490"/>
    <w:rsid w:val="00706A14"/>
    <w:rsid w:val="00710451"/>
    <w:rsid w:val="00720539"/>
    <w:rsid w:val="00731F7F"/>
    <w:rsid w:val="00736137"/>
    <w:rsid w:val="007505C9"/>
    <w:rsid w:val="00761901"/>
    <w:rsid w:val="0076260F"/>
    <w:rsid w:val="00765ECC"/>
    <w:rsid w:val="00766D30"/>
    <w:rsid w:val="00767CE1"/>
    <w:rsid w:val="00770FB7"/>
    <w:rsid w:val="007714E0"/>
    <w:rsid w:val="007777A0"/>
    <w:rsid w:val="00777F7A"/>
    <w:rsid w:val="00780979"/>
    <w:rsid w:val="00785F1D"/>
    <w:rsid w:val="00790B5A"/>
    <w:rsid w:val="00790FCB"/>
    <w:rsid w:val="00794802"/>
    <w:rsid w:val="00794EA3"/>
    <w:rsid w:val="007A0877"/>
    <w:rsid w:val="007A1B4E"/>
    <w:rsid w:val="007A1E57"/>
    <w:rsid w:val="007A6611"/>
    <w:rsid w:val="007B17C8"/>
    <w:rsid w:val="007B290C"/>
    <w:rsid w:val="007B35F3"/>
    <w:rsid w:val="007C6B05"/>
    <w:rsid w:val="007C6CCE"/>
    <w:rsid w:val="007D0341"/>
    <w:rsid w:val="007D1D47"/>
    <w:rsid w:val="007D48DF"/>
    <w:rsid w:val="007D78A1"/>
    <w:rsid w:val="007E19CE"/>
    <w:rsid w:val="007E411B"/>
    <w:rsid w:val="007E60AE"/>
    <w:rsid w:val="007E731C"/>
    <w:rsid w:val="007F127B"/>
    <w:rsid w:val="007F6DA7"/>
    <w:rsid w:val="0080002E"/>
    <w:rsid w:val="00801862"/>
    <w:rsid w:val="00801A9B"/>
    <w:rsid w:val="00801D6D"/>
    <w:rsid w:val="008020B9"/>
    <w:rsid w:val="0080391D"/>
    <w:rsid w:val="00805BB3"/>
    <w:rsid w:val="0080634B"/>
    <w:rsid w:val="008071B4"/>
    <w:rsid w:val="008110D0"/>
    <w:rsid w:val="008156A3"/>
    <w:rsid w:val="008159C1"/>
    <w:rsid w:val="00825339"/>
    <w:rsid w:val="00825C1B"/>
    <w:rsid w:val="00842CBC"/>
    <w:rsid w:val="00845072"/>
    <w:rsid w:val="00847F07"/>
    <w:rsid w:val="00852BE2"/>
    <w:rsid w:val="00856A2E"/>
    <w:rsid w:val="00856F75"/>
    <w:rsid w:val="00864050"/>
    <w:rsid w:val="008663AB"/>
    <w:rsid w:val="0088342E"/>
    <w:rsid w:val="00883B01"/>
    <w:rsid w:val="00884BEB"/>
    <w:rsid w:val="00893249"/>
    <w:rsid w:val="008A5EB4"/>
    <w:rsid w:val="008B61D9"/>
    <w:rsid w:val="008B74AD"/>
    <w:rsid w:val="008D0F13"/>
    <w:rsid w:val="008E0254"/>
    <w:rsid w:val="008E1FCC"/>
    <w:rsid w:val="008E30AF"/>
    <w:rsid w:val="008E6FE6"/>
    <w:rsid w:val="008F18CC"/>
    <w:rsid w:val="008F57B5"/>
    <w:rsid w:val="008F5D31"/>
    <w:rsid w:val="008F7BA7"/>
    <w:rsid w:val="009006C3"/>
    <w:rsid w:val="00902DA2"/>
    <w:rsid w:val="009034B0"/>
    <w:rsid w:val="00905798"/>
    <w:rsid w:val="00907EC0"/>
    <w:rsid w:val="00913A5C"/>
    <w:rsid w:val="0091434A"/>
    <w:rsid w:val="0091452C"/>
    <w:rsid w:val="00925429"/>
    <w:rsid w:val="0092610A"/>
    <w:rsid w:val="00926322"/>
    <w:rsid w:val="00927816"/>
    <w:rsid w:val="00932F46"/>
    <w:rsid w:val="00943C2F"/>
    <w:rsid w:val="00945A29"/>
    <w:rsid w:val="00956A5A"/>
    <w:rsid w:val="00965A72"/>
    <w:rsid w:val="0096763B"/>
    <w:rsid w:val="00974816"/>
    <w:rsid w:val="00976511"/>
    <w:rsid w:val="00976844"/>
    <w:rsid w:val="0098227D"/>
    <w:rsid w:val="00982DCF"/>
    <w:rsid w:val="009864B8"/>
    <w:rsid w:val="0099174D"/>
    <w:rsid w:val="0099460A"/>
    <w:rsid w:val="00994EEE"/>
    <w:rsid w:val="009A2392"/>
    <w:rsid w:val="009A2401"/>
    <w:rsid w:val="009A2AC5"/>
    <w:rsid w:val="009B00D6"/>
    <w:rsid w:val="009B2EF4"/>
    <w:rsid w:val="009B3101"/>
    <w:rsid w:val="009B5507"/>
    <w:rsid w:val="009B5D12"/>
    <w:rsid w:val="009B6799"/>
    <w:rsid w:val="009C168C"/>
    <w:rsid w:val="009C2636"/>
    <w:rsid w:val="009C67E1"/>
    <w:rsid w:val="009C6E58"/>
    <w:rsid w:val="009D04D7"/>
    <w:rsid w:val="009D4855"/>
    <w:rsid w:val="009E0CC0"/>
    <w:rsid w:val="009E7A07"/>
    <w:rsid w:val="009F4AD9"/>
    <w:rsid w:val="009F6979"/>
    <w:rsid w:val="00A02495"/>
    <w:rsid w:val="00A03335"/>
    <w:rsid w:val="00A049FA"/>
    <w:rsid w:val="00A06153"/>
    <w:rsid w:val="00A0702D"/>
    <w:rsid w:val="00A12C25"/>
    <w:rsid w:val="00A1713B"/>
    <w:rsid w:val="00A21E28"/>
    <w:rsid w:val="00A30475"/>
    <w:rsid w:val="00A319C4"/>
    <w:rsid w:val="00A33AE3"/>
    <w:rsid w:val="00A37702"/>
    <w:rsid w:val="00A4003D"/>
    <w:rsid w:val="00A42E0F"/>
    <w:rsid w:val="00A42F0A"/>
    <w:rsid w:val="00A442D9"/>
    <w:rsid w:val="00A44336"/>
    <w:rsid w:val="00A448A0"/>
    <w:rsid w:val="00A4504C"/>
    <w:rsid w:val="00A45665"/>
    <w:rsid w:val="00A45855"/>
    <w:rsid w:val="00A50609"/>
    <w:rsid w:val="00A75D60"/>
    <w:rsid w:val="00A81942"/>
    <w:rsid w:val="00A8265B"/>
    <w:rsid w:val="00A82713"/>
    <w:rsid w:val="00A91678"/>
    <w:rsid w:val="00A91DB5"/>
    <w:rsid w:val="00A94006"/>
    <w:rsid w:val="00A948AC"/>
    <w:rsid w:val="00A95821"/>
    <w:rsid w:val="00AA023E"/>
    <w:rsid w:val="00AA2875"/>
    <w:rsid w:val="00AB1073"/>
    <w:rsid w:val="00AB6933"/>
    <w:rsid w:val="00AC2C7B"/>
    <w:rsid w:val="00AC39E3"/>
    <w:rsid w:val="00AC4750"/>
    <w:rsid w:val="00AD38B5"/>
    <w:rsid w:val="00AD601D"/>
    <w:rsid w:val="00AE1919"/>
    <w:rsid w:val="00AE1A59"/>
    <w:rsid w:val="00AE4EF0"/>
    <w:rsid w:val="00AE714F"/>
    <w:rsid w:val="00AF09A3"/>
    <w:rsid w:val="00AF12D8"/>
    <w:rsid w:val="00AF2DF9"/>
    <w:rsid w:val="00AF2EE4"/>
    <w:rsid w:val="00AF450C"/>
    <w:rsid w:val="00AF5AC6"/>
    <w:rsid w:val="00AF69CE"/>
    <w:rsid w:val="00B010CF"/>
    <w:rsid w:val="00B01A3B"/>
    <w:rsid w:val="00B03237"/>
    <w:rsid w:val="00B06452"/>
    <w:rsid w:val="00B138AD"/>
    <w:rsid w:val="00B14B5F"/>
    <w:rsid w:val="00B20458"/>
    <w:rsid w:val="00B20EF4"/>
    <w:rsid w:val="00B219A9"/>
    <w:rsid w:val="00B24490"/>
    <w:rsid w:val="00B24CCD"/>
    <w:rsid w:val="00B26D92"/>
    <w:rsid w:val="00B313B2"/>
    <w:rsid w:val="00B34C56"/>
    <w:rsid w:val="00B60E47"/>
    <w:rsid w:val="00B66E16"/>
    <w:rsid w:val="00B705DF"/>
    <w:rsid w:val="00B72565"/>
    <w:rsid w:val="00B72EF4"/>
    <w:rsid w:val="00B73ACE"/>
    <w:rsid w:val="00BA14C6"/>
    <w:rsid w:val="00BA4D1A"/>
    <w:rsid w:val="00BA5DFD"/>
    <w:rsid w:val="00BA5F02"/>
    <w:rsid w:val="00BB1255"/>
    <w:rsid w:val="00BB1533"/>
    <w:rsid w:val="00BB29DA"/>
    <w:rsid w:val="00BB3652"/>
    <w:rsid w:val="00BB5D16"/>
    <w:rsid w:val="00BB66AE"/>
    <w:rsid w:val="00BB7956"/>
    <w:rsid w:val="00BC20E1"/>
    <w:rsid w:val="00BC3412"/>
    <w:rsid w:val="00BC646A"/>
    <w:rsid w:val="00BD5428"/>
    <w:rsid w:val="00BD633C"/>
    <w:rsid w:val="00BE5EA1"/>
    <w:rsid w:val="00BF271F"/>
    <w:rsid w:val="00BF59EC"/>
    <w:rsid w:val="00C00220"/>
    <w:rsid w:val="00C00BE1"/>
    <w:rsid w:val="00C07B24"/>
    <w:rsid w:val="00C12539"/>
    <w:rsid w:val="00C159E0"/>
    <w:rsid w:val="00C17388"/>
    <w:rsid w:val="00C21090"/>
    <w:rsid w:val="00C260CE"/>
    <w:rsid w:val="00C3034D"/>
    <w:rsid w:val="00C33A6A"/>
    <w:rsid w:val="00C35FF8"/>
    <w:rsid w:val="00C37561"/>
    <w:rsid w:val="00C40B31"/>
    <w:rsid w:val="00C422FA"/>
    <w:rsid w:val="00C43D47"/>
    <w:rsid w:val="00C4435E"/>
    <w:rsid w:val="00C44C74"/>
    <w:rsid w:val="00C62565"/>
    <w:rsid w:val="00C6551C"/>
    <w:rsid w:val="00C77CAB"/>
    <w:rsid w:val="00C80426"/>
    <w:rsid w:val="00C82FA6"/>
    <w:rsid w:val="00C8767E"/>
    <w:rsid w:val="00C96D01"/>
    <w:rsid w:val="00C97F93"/>
    <w:rsid w:val="00CA06F5"/>
    <w:rsid w:val="00CB0534"/>
    <w:rsid w:val="00CB1958"/>
    <w:rsid w:val="00CB1F0D"/>
    <w:rsid w:val="00CB6023"/>
    <w:rsid w:val="00CC487B"/>
    <w:rsid w:val="00CD04EF"/>
    <w:rsid w:val="00CD1D2F"/>
    <w:rsid w:val="00CD3436"/>
    <w:rsid w:val="00CD4419"/>
    <w:rsid w:val="00CD4BA6"/>
    <w:rsid w:val="00CD758D"/>
    <w:rsid w:val="00CE3951"/>
    <w:rsid w:val="00CF11D9"/>
    <w:rsid w:val="00D00318"/>
    <w:rsid w:val="00D0062A"/>
    <w:rsid w:val="00D01938"/>
    <w:rsid w:val="00D02618"/>
    <w:rsid w:val="00D109C8"/>
    <w:rsid w:val="00D12468"/>
    <w:rsid w:val="00D14748"/>
    <w:rsid w:val="00D14E5B"/>
    <w:rsid w:val="00D17DFD"/>
    <w:rsid w:val="00D2602A"/>
    <w:rsid w:val="00D26F18"/>
    <w:rsid w:val="00D35730"/>
    <w:rsid w:val="00D363E4"/>
    <w:rsid w:val="00D42E9D"/>
    <w:rsid w:val="00D43AFC"/>
    <w:rsid w:val="00D4565B"/>
    <w:rsid w:val="00D46E4F"/>
    <w:rsid w:val="00D57081"/>
    <w:rsid w:val="00D64371"/>
    <w:rsid w:val="00D64949"/>
    <w:rsid w:val="00D668AE"/>
    <w:rsid w:val="00D8228F"/>
    <w:rsid w:val="00D92A44"/>
    <w:rsid w:val="00DC54B4"/>
    <w:rsid w:val="00DD1721"/>
    <w:rsid w:val="00DD3362"/>
    <w:rsid w:val="00DD410B"/>
    <w:rsid w:val="00DD5C59"/>
    <w:rsid w:val="00DE2F67"/>
    <w:rsid w:val="00DE6211"/>
    <w:rsid w:val="00DE6E1A"/>
    <w:rsid w:val="00DF0C5F"/>
    <w:rsid w:val="00DF3AFF"/>
    <w:rsid w:val="00E02E1C"/>
    <w:rsid w:val="00E05EF0"/>
    <w:rsid w:val="00E0679C"/>
    <w:rsid w:val="00E12A3D"/>
    <w:rsid w:val="00E2465C"/>
    <w:rsid w:val="00E257B7"/>
    <w:rsid w:val="00E302EF"/>
    <w:rsid w:val="00E32F27"/>
    <w:rsid w:val="00E33A36"/>
    <w:rsid w:val="00E37B01"/>
    <w:rsid w:val="00E411D5"/>
    <w:rsid w:val="00E44A7C"/>
    <w:rsid w:val="00E4567E"/>
    <w:rsid w:val="00E4793E"/>
    <w:rsid w:val="00E47A06"/>
    <w:rsid w:val="00E53F7D"/>
    <w:rsid w:val="00E562F0"/>
    <w:rsid w:val="00E56326"/>
    <w:rsid w:val="00E57559"/>
    <w:rsid w:val="00E60A59"/>
    <w:rsid w:val="00E64483"/>
    <w:rsid w:val="00E7453E"/>
    <w:rsid w:val="00E85994"/>
    <w:rsid w:val="00E860EE"/>
    <w:rsid w:val="00E9283E"/>
    <w:rsid w:val="00EA2EA5"/>
    <w:rsid w:val="00EA36FC"/>
    <w:rsid w:val="00EA41B4"/>
    <w:rsid w:val="00EA4E31"/>
    <w:rsid w:val="00EA4FA8"/>
    <w:rsid w:val="00EA73CB"/>
    <w:rsid w:val="00EB3390"/>
    <w:rsid w:val="00EB4594"/>
    <w:rsid w:val="00ED01FD"/>
    <w:rsid w:val="00ED4C88"/>
    <w:rsid w:val="00EE187A"/>
    <w:rsid w:val="00EE6803"/>
    <w:rsid w:val="00EF01E0"/>
    <w:rsid w:val="00EF20ED"/>
    <w:rsid w:val="00EF242A"/>
    <w:rsid w:val="00EF6D05"/>
    <w:rsid w:val="00F05D4C"/>
    <w:rsid w:val="00F12C4F"/>
    <w:rsid w:val="00F14E79"/>
    <w:rsid w:val="00F2175C"/>
    <w:rsid w:val="00F27F1F"/>
    <w:rsid w:val="00F30F27"/>
    <w:rsid w:val="00F3220A"/>
    <w:rsid w:val="00F33C1A"/>
    <w:rsid w:val="00F35F92"/>
    <w:rsid w:val="00F41623"/>
    <w:rsid w:val="00F44DF3"/>
    <w:rsid w:val="00F479A0"/>
    <w:rsid w:val="00F47D97"/>
    <w:rsid w:val="00F530B7"/>
    <w:rsid w:val="00F6562B"/>
    <w:rsid w:val="00F6771F"/>
    <w:rsid w:val="00F71FAB"/>
    <w:rsid w:val="00F769F3"/>
    <w:rsid w:val="00F76C5A"/>
    <w:rsid w:val="00F76F14"/>
    <w:rsid w:val="00F809C5"/>
    <w:rsid w:val="00F9251D"/>
    <w:rsid w:val="00F96E84"/>
    <w:rsid w:val="00FA2132"/>
    <w:rsid w:val="00FA70FD"/>
    <w:rsid w:val="00FB219A"/>
    <w:rsid w:val="00FB41B1"/>
    <w:rsid w:val="00FB4C42"/>
    <w:rsid w:val="00FB6FEB"/>
    <w:rsid w:val="00FD3D52"/>
    <w:rsid w:val="00FE0A9A"/>
    <w:rsid w:val="00FE1C2A"/>
    <w:rsid w:val="00FE2455"/>
    <w:rsid w:val="00FE2498"/>
    <w:rsid w:val="00FE3C72"/>
    <w:rsid w:val="00FF308C"/>
    <w:rsid w:val="00FF4043"/>
    <w:rsid w:val="00FF682D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EE555"/>
  <w15:docId w15:val="{777FA27F-07D9-284E-BBE6-F1402268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2B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E69EA"/>
  </w:style>
  <w:style w:type="character" w:styleId="Hyperlink">
    <w:name w:val="Hyperlink"/>
    <w:basedOn w:val="Fontepargpadro"/>
    <w:uiPriority w:val="99"/>
    <w:unhideWhenUsed/>
    <w:rsid w:val="00731F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1F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42E9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926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38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D1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A319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7A1E57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6Colorida-nfase1">
    <w:name w:val="List Table 6 Colorful Accent 1"/>
    <w:basedOn w:val="Tabelanormal"/>
    <w:uiPriority w:val="51"/>
    <w:rsid w:val="007A1E5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7A1E5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7A1E5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2-nfase1">
    <w:name w:val="Grid Table 2 Accent 1"/>
    <w:basedOn w:val="Tabelanormal"/>
    <w:uiPriority w:val="47"/>
    <w:rsid w:val="007A1E5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902DA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884BE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3AA18-1EB6-484D-BD0C-F4085491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9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ndro Moreno</dc:creator>
  <cp:keywords/>
  <dc:description/>
  <cp:lastModifiedBy>Cintia Meneghini Lipke</cp:lastModifiedBy>
  <cp:revision>13</cp:revision>
  <dcterms:created xsi:type="dcterms:W3CDTF">2023-07-03T04:01:00Z</dcterms:created>
  <dcterms:modified xsi:type="dcterms:W3CDTF">2023-07-17T15:16:00Z</dcterms:modified>
</cp:coreProperties>
</file>